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681766" w:rsidRDefault="00292829" w:rsidP="00DA6172">
      <w:pPr>
        <w:tabs>
          <w:tab w:val="center" w:pos="4819"/>
          <w:tab w:val="left" w:pos="8690"/>
        </w:tabs>
        <w:spacing w:after="120" w:line="360" w:lineRule="auto"/>
        <w:jc w:val="center"/>
        <w:rPr>
          <w:rFonts w:cs="Calibri"/>
          <w:b/>
          <w:sz w:val="28"/>
          <w:szCs w:val="28"/>
        </w:rPr>
      </w:pPr>
      <w:r w:rsidRPr="00681766">
        <w:rPr>
          <w:rFonts w:cs="Calibri"/>
          <w:b/>
          <w:sz w:val="28"/>
          <w:szCs w:val="28"/>
        </w:rPr>
        <w:t>Formularz ofertowy</w:t>
      </w:r>
    </w:p>
    <w:p w:rsidR="00A7057F" w:rsidRPr="00274A43" w:rsidRDefault="00A7057F" w:rsidP="00B03F33">
      <w:pPr>
        <w:pStyle w:val="Tekstpodstawowywcity"/>
        <w:spacing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274A43">
        <w:rPr>
          <w:rFonts w:ascii="Calibri" w:hAnsi="Calibri" w:cs="Calibri"/>
          <w:b/>
          <w:szCs w:val="24"/>
        </w:rPr>
        <w:t>Nazwa Wykonawcy</w:t>
      </w:r>
      <w:r w:rsidRPr="00274A43">
        <w:rPr>
          <w:rStyle w:val="Odwoanieprzypisudolnego"/>
          <w:rFonts w:ascii="Calibri" w:hAnsi="Calibri" w:cs="Calibri"/>
          <w:szCs w:val="24"/>
        </w:rPr>
        <w:footnoteReference w:id="1"/>
      </w:r>
      <w:r w:rsidRPr="00274A43">
        <w:rPr>
          <w:rFonts w:ascii="Calibri" w:hAnsi="Calibri" w:cs="Calibri"/>
          <w:szCs w:val="24"/>
        </w:rPr>
        <w:t xml:space="preserve">: </w:t>
      </w:r>
      <w:bookmarkStart w:id="0" w:name="_Hlk210120499"/>
      <w:sdt>
        <w:sdtPr>
          <w:rPr>
            <w:rFonts w:ascii="Calibri" w:hAnsi="Calibri" w:cs="Calibri"/>
            <w:szCs w:val="24"/>
          </w:rPr>
          <w:id w:val="-1473047029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274A43">
            <w:rPr>
              <w:rStyle w:val="Tekstzastpczy"/>
              <w:rFonts w:ascii="Calibri" w:hAnsi="Calibri" w:cs="Calibri"/>
              <w:szCs w:val="24"/>
            </w:rPr>
            <w:t>Kliknij lub naciśnij tutaj, aby wprowadzić tekst.</w:t>
          </w:r>
        </w:sdtContent>
      </w:sdt>
      <w:bookmarkEnd w:id="0"/>
    </w:p>
    <w:p w:rsidR="00895390" w:rsidRPr="00274A43" w:rsidRDefault="00310E72" w:rsidP="00B03F33">
      <w:pPr>
        <w:spacing w:line="276" w:lineRule="auto"/>
        <w:rPr>
          <w:rFonts w:cs="Calibri"/>
          <w:szCs w:val="24"/>
          <w:lang w:eastAsia="x-none"/>
        </w:rPr>
      </w:pPr>
      <w:r w:rsidRPr="00274A43">
        <w:rPr>
          <w:rFonts w:cs="Calibri"/>
          <w:b/>
          <w:szCs w:val="24"/>
          <w:lang w:val="x-none" w:eastAsia="x-none"/>
        </w:rPr>
        <w:t>Adres Wykonawcy</w:t>
      </w:r>
      <w:r w:rsidRPr="00274A43">
        <w:rPr>
          <w:rFonts w:cs="Calibri"/>
          <w:szCs w:val="24"/>
          <w:lang w:eastAsia="x-none"/>
        </w:rPr>
        <w:t xml:space="preserve">: </w:t>
      </w:r>
      <w:sdt>
        <w:sdtPr>
          <w:rPr>
            <w:rFonts w:cs="Calibri"/>
            <w:szCs w:val="24"/>
            <w:lang w:eastAsia="x-none"/>
          </w:rPr>
          <w:id w:val="20749851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274A43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</w:p>
    <w:p w:rsidR="00A7057F" w:rsidRPr="00274A43" w:rsidRDefault="00A7057F" w:rsidP="00B03F33">
      <w:pPr>
        <w:spacing w:after="120" w:line="276" w:lineRule="auto"/>
        <w:ind w:left="1985"/>
        <w:rPr>
          <w:rFonts w:cs="Calibri"/>
          <w:szCs w:val="24"/>
          <w:lang w:eastAsia="x-none"/>
        </w:rPr>
      </w:pPr>
      <w:r w:rsidRPr="00274A43">
        <w:rPr>
          <w:rFonts w:cs="Calibri"/>
          <w:szCs w:val="24"/>
          <w:lang w:val="x-none" w:eastAsia="x-none"/>
        </w:rPr>
        <w:t>(ulica, nr domu, nr lokalu</w:t>
      </w:r>
      <w:r w:rsidRPr="00274A43">
        <w:rPr>
          <w:rFonts w:cs="Calibri"/>
          <w:szCs w:val="24"/>
          <w:lang w:eastAsia="x-none"/>
        </w:rPr>
        <w:t>, kod pocztowy, miejsco</w:t>
      </w:r>
      <w:bookmarkStart w:id="1" w:name="_GoBack"/>
      <w:bookmarkEnd w:id="1"/>
      <w:r w:rsidRPr="00274A43">
        <w:rPr>
          <w:rFonts w:cs="Calibri"/>
          <w:szCs w:val="24"/>
          <w:lang w:eastAsia="x-none"/>
        </w:rPr>
        <w:t>wość</w:t>
      </w:r>
      <w:r w:rsidRPr="00274A43">
        <w:rPr>
          <w:rFonts w:cs="Calibri"/>
          <w:szCs w:val="24"/>
          <w:lang w:val="x-none" w:eastAsia="x-none"/>
        </w:rPr>
        <w:t>)</w:t>
      </w:r>
    </w:p>
    <w:p w:rsidR="00310E72" w:rsidRPr="00274A43" w:rsidRDefault="00310E72" w:rsidP="00B03F33">
      <w:pPr>
        <w:spacing w:line="276" w:lineRule="auto"/>
        <w:ind w:left="1843" w:hanging="1843"/>
        <w:rPr>
          <w:rFonts w:cs="Calibri"/>
          <w:szCs w:val="24"/>
          <w:lang w:eastAsia="x-none"/>
        </w:rPr>
      </w:pPr>
      <w:r w:rsidRPr="00274A43">
        <w:rPr>
          <w:rFonts w:cs="Calibri"/>
          <w:szCs w:val="24"/>
          <w:lang w:val="x-none" w:eastAsia="x-none"/>
        </w:rPr>
        <w:t>NIP</w:t>
      </w:r>
      <w:r w:rsidRPr="00274A43">
        <w:rPr>
          <w:rFonts w:cs="Calibri"/>
          <w:szCs w:val="24"/>
          <w:lang w:eastAsia="x-none"/>
        </w:rPr>
        <w:t xml:space="preserve"> lub REGON</w:t>
      </w:r>
      <w:r w:rsidR="00895390" w:rsidRPr="00274A43">
        <w:rPr>
          <w:rFonts w:cs="Calibri"/>
          <w:szCs w:val="24"/>
          <w:lang w:eastAsia="x-none"/>
        </w:rPr>
        <w:t>:</w:t>
      </w:r>
      <w:r w:rsidRPr="00274A43">
        <w:rPr>
          <w:rFonts w:cs="Calibri"/>
          <w:szCs w:val="24"/>
          <w:lang w:eastAsia="x-none"/>
        </w:rPr>
        <w:t xml:space="preserve"> </w:t>
      </w:r>
      <w:sdt>
        <w:sdtPr>
          <w:rPr>
            <w:rFonts w:cs="Calibri"/>
            <w:szCs w:val="24"/>
            <w:lang w:eastAsia="x-none"/>
          </w:rPr>
          <w:id w:val="670457919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274A43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</w:p>
    <w:p w:rsidR="00895390" w:rsidRPr="00274A43" w:rsidRDefault="00310E72" w:rsidP="00B03F33">
      <w:pPr>
        <w:pStyle w:val="Tekstpodstawowywcity"/>
        <w:spacing w:line="276" w:lineRule="auto"/>
        <w:jc w:val="left"/>
        <w:rPr>
          <w:rFonts w:ascii="Calibri" w:hAnsi="Calibri" w:cs="Calibri"/>
          <w:szCs w:val="24"/>
        </w:rPr>
      </w:pPr>
      <w:r w:rsidRPr="00274A43">
        <w:rPr>
          <w:rFonts w:ascii="Calibri" w:hAnsi="Calibri" w:cs="Calibri"/>
          <w:szCs w:val="24"/>
        </w:rPr>
        <w:t xml:space="preserve">Numer telefonu: </w:t>
      </w:r>
      <w:sdt>
        <w:sdtPr>
          <w:rPr>
            <w:rFonts w:ascii="Calibri" w:hAnsi="Calibri" w:cs="Calibri"/>
            <w:szCs w:val="24"/>
          </w:rPr>
          <w:id w:val="-1409375265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274A43">
            <w:rPr>
              <w:rStyle w:val="Tekstzastpczy"/>
              <w:rFonts w:ascii="Calibri" w:hAnsi="Calibri" w:cs="Calibri"/>
              <w:szCs w:val="24"/>
            </w:rPr>
            <w:t>Kliknij lub naciśnij tutaj, aby wprowadzić tekst.</w:t>
          </w:r>
        </w:sdtContent>
      </w:sdt>
    </w:p>
    <w:p w:rsidR="00A30F87" w:rsidRDefault="00A30F87" w:rsidP="00B03F33">
      <w:pPr>
        <w:pStyle w:val="Tekstpodstawowywcity"/>
        <w:spacing w:before="240" w:line="276" w:lineRule="auto"/>
        <w:ind w:left="4253" w:hanging="4253"/>
        <w:jc w:val="left"/>
        <w:rPr>
          <w:rFonts w:ascii="Calibri" w:hAnsi="Calibri" w:cs="Calibri"/>
          <w:szCs w:val="24"/>
        </w:rPr>
      </w:pPr>
      <w:r w:rsidRPr="00274A43">
        <w:rPr>
          <w:rFonts w:ascii="Calibri" w:hAnsi="Calibri" w:cs="Calibri"/>
          <w:b/>
          <w:szCs w:val="24"/>
        </w:rPr>
        <w:t>Rodzaj Wykonawcy</w:t>
      </w:r>
      <w:r w:rsidRPr="00274A43">
        <w:rPr>
          <w:rStyle w:val="Odwoanieprzypisudolnego"/>
          <w:rFonts w:ascii="Calibri" w:hAnsi="Calibri" w:cs="Calibri"/>
          <w:szCs w:val="24"/>
        </w:rPr>
        <w:footnoteReference w:id="2"/>
      </w:r>
      <w:r w:rsidRPr="00274A43">
        <w:rPr>
          <w:rFonts w:ascii="Calibri" w:hAnsi="Calibri" w:cs="Calibri"/>
          <w:szCs w:val="24"/>
        </w:rPr>
        <w:t>:</w:t>
      </w:r>
    </w:p>
    <w:p w:rsidR="00A30F87" w:rsidRPr="00D136AD" w:rsidRDefault="00B03F33" w:rsidP="00B03F33">
      <w:pPr>
        <w:spacing w:line="276" w:lineRule="auto"/>
        <w:rPr>
          <w:rFonts w:cs="Calibri"/>
          <w:szCs w:val="24"/>
        </w:rPr>
      </w:pPr>
      <w:sdt>
        <w:sdtPr>
          <w:rPr>
            <w:rFonts w:cs="Calibri"/>
            <w:szCs w:val="24"/>
          </w:rPr>
          <w:id w:val="-8523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E6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30F87">
        <w:rPr>
          <w:rFonts w:cs="Calibri"/>
          <w:szCs w:val="24"/>
        </w:rPr>
        <w:t xml:space="preserve"> </w:t>
      </w:r>
      <w:r w:rsidR="00A30F87" w:rsidRPr="00D136AD">
        <w:rPr>
          <w:rFonts w:cs="Calibri"/>
          <w:szCs w:val="24"/>
        </w:rPr>
        <w:t>mikroprzedsiębiorstwo</w:t>
      </w:r>
    </w:p>
    <w:p w:rsidR="00A30F87" w:rsidRPr="00D136AD" w:rsidRDefault="00B03F33" w:rsidP="00B03F33">
      <w:pPr>
        <w:spacing w:line="276" w:lineRule="auto"/>
        <w:rPr>
          <w:rFonts w:cs="Calibri"/>
          <w:szCs w:val="24"/>
        </w:rPr>
      </w:pPr>
      <w:sdt>
        <w:sdtPr>
          <w:rPr>
            <w:rFonts w:cs="Calibri"/>
            <w:szCs w:val="24"/>
          </w:rPr>
          <w:id w:val="-15163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F8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30F87">
        <w:rPr>
          <w:rFonts w:cs="Calibri"/>
          <w:szCs w:val="24"/>
        </w:rPr>
        <w:t xml:space="preserve"> </w:t>
      </w:r>
      <w:r w:rsidR="00A30F87" w:rsidRPr="00D136AD">
        <w:rPr>
          <w:rFonts w:cs="Calibri"/>
          <w:szCs w:val="24"/>
        </w:rPr>
        <w:t>małe przedsiębiorstwo</w:t>
      </w:r>
    </w:p>
    <w:p w:rsidR="00A30F87" w:rsidRPr="00D136AD" w:rsidRDefault="00B03F33" w:rsidP="00B03F33">
      <w:pPr>
        <w:spacing w:line="276" w:lineRule="auto"/>
        <w:rPr>
          <w:rFonts w:cs="Calibri"/>
          <w:szCs w:val="24"/>
        </w:rPr>
      </w:pPr>
      <w:sdt>
        <w:sdtPr>
          <w:rPr>
            <w:rFonts w:cs="Calibri"/>
            <w:szCs w:val="24"/>
          </w:rPr>
          <w:id w:val="85700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BD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30F87">
        <w:rPr>
          <w:rFonts w:cs="Calibri"/>
          <w:szCs w:val="24"/>
        </w:rPr>
        <w:t xml:space="preserve"> </w:t>
      </w:r>
      <w:r w:rsidR="00A30F87" w:rsidRPr="00D136AD">
        <w:rPr>
          <w:rFonts w:cs="Calibri"/>
          <w:szCs w:val="24"/>
        </w:rPr>
        <w:t>średnie przedsiębiorstwo</w:t>
      </w:r>
    </w:p>
    <w:p w:rsidR="00A30F87" w:rsidRPr="00D136AD" w:rsidRDefault="00B03F33" w:rsidP="00B03F33">
      <w:pPr>
        <w:spacing w:line="276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-39636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F8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30F87">
        <w:rPr>
          <w:rFonts w:cs="Calibri"/>
          <w:szCs w:val="24"/>
        </w:rPr>
        <w:t xml:space="preserve"> </w:t>
      </w:r>
      <w:r w:rsidR="00A30F87" w:rsidRPr="00D136AD">
        <w:rPr>
          <w:rFonts w:cs="Calibri"/>
          <w:szCs w:val="24"/>
        </w:rPr>
        <w:t>jednoosobowa działalność gospodarcza</w:t>
      </w:r>
    </w:p>
    <w:p w:rsidR="00A30F87" w:rsidRPr="00D136AD" w:rsidRDefault="00B03F33" w:rsidP="00B03F33">
      <w:pPr>
        <w:spacing w:line="276" w:lineRule="auto"/>
        <w:rPr>
          <w:rFonts w:cs="Calibri"/>
          <w:szCs w:val="24"/>
        </w:rPr>
      </w:pPr>
      <w:sdt>
        <w:sdtPr>
          <w:rPr>
            <w:rFonts w:cs="Calibri"/>
            <w:szCs w:val="24"/>
          </w:rPr>
          <w:id w:val="194681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766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30F87">
        <w:rPr>
          <w:rFonts w:cs="Calibri"/>
          <w:szCs w:val="24"/>
        </w:rPr>
        <w:t xml:space="preserve"> </w:t>
      </w:r>
      <w:r w:rsidR="00A30F87" w:rsidRPr="00D136AD">
        <w:rPr>
          <w:rFonts w:cs="Calibri"/>
          <w:szCs w:val="24"/>
        </w:rPr>
        <w:t>osoba fizyczna nieprowadząca działalności gospodarczej</w:t>
      </w:r>
    </w:p>
    <w:p w:rsidR="00A30F87" w:rsidRPr="00D136AD" w:rsidRDefault="00B03F33" w:rsidP="00B03F33">
      <w:pPr>
        <w:spacing w:line="276" w:lineRule="auto"/>
        <w:rPr>
          <w:rFonts w:cs="Calibri"/>
          <w:szCs w:val="24"/>
        </w:rPr>
      </w:pPr>
      <w:sdt>
        <w:sdtPr>
          <w:rPr>
            <w:rFonts w:cs="Calibri"/>
            <w:szCs w:val="24"/>
          </w:rPr>
          <w:id w:val="1099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9C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30F87">
        <w:rPr>
          <w:rFonts w:cs="Calibri"/>
          <w:szCs w:val="24"/>
        </w:rPr>
        <w:t xml:space="preserve"> </w:t>
      </w:r>
      <w:r w:rsidR="00A30F87" w:rsidRPr="00D136AD">
        <w:rPr>
          <w:rFonts w:cs="Calibri"/>
          <w:szCs w:val="24"/>
        </w:rPr>
        <w:t>inny rodzaj</w:t>
      </w:r>
    </w:p>
    <w:p w:rsidR="00EA66E6" w:rsidRDefault="00EA66E6" w:rsidP="00B03F33">
      <w:pPr>
        <w:spacing w:before="120" w:after="240" w:line="276" w:lineRule="auto"/>
        <w:rPr>
          <w:rFonts w:cs="Calibri"/>
          <w:szCs w:val="24"/>
        </w:rPr>
      </w:pPr>
      <w:r w:rsidRPr="000F6DFC">
        <w:rPr>
          <w:rFonts w:cs="Calibri"/>
          <w:szCs w:val="24"/>
        </w:rPr>
        <w:t>Odpowiadając na ogłoszenie dotyczące postępowania o udzielenie zamówienia publicznego na:</w:t>
      </w:r>
      <w:bookmarkStart w:id="2" w:name="_Hlk157688545"/>
      <w:r w:rsidRPr="000F6DFC">
        <w:rPr>
          <w:rFonts w:cs="Calibri"/>
          <w:szCs w:val="24"/>
        </w:rPr>
        <w:t> </w:t>
      </w:r>
      <w:bookmarkEnd w:id="2"/>
      <w:r w:rsidR="00583750" w:rsidRPr="00583750">
        <w:rPr>
          <w:rFonts w:cs="Calibri"/>
          <w:b/>
          <w:szCs w:val="24"/>
        </w:rPr>
        <w:t xml:space="preserve">Sukcesywne dostawy </w:t>
      </w:r>
      <w:r w:rsidR="00B03F33">
        <w:rPr>
          <w:rFonts w:cs="Calibri"/>
          <w:b/>
          <w:szCs w:val="24"/>
        </w:rPr>
        <w:t>artykułów biurowych</w:t>
      </w:r>
      <w:r w:rsidR="00583750" w:rsidRPr="00583750">
        <w:rPr>
          <w:rFonts w:cs="Calibri"/>
          <w:b/>
          <w:szCs w:val="24"/>
        </w:rPr>
        <w:t xml:space="preserve"> </w:t>
      </w:r>
      <w:r w:rsidRPr="000F6DFC">
        <w:rPr>
          <w:rFonts w:cs="Calibri"/>
          <w:szCs w:val="24"/>
        </w:rPr>
        <w:t>w zakresie i na warunkach określonych w Specyfikacji Warunków Zamówienia Wykonawca:</w:t>
      </w:r>
    </w:p>
    <w:p w:rsidR="00EA66E6" w:rsidRPr="000F6DFC" w:rsidRDefault="00EA66E6" w:rsidP="00B03F33">
      <w:pPr>
        <w:numPr>
          <w:ilvl w:val="0"/>
          <w:numId w:val="30"/>
        </w:numPr>
        <w:spacing w:after="120" w:line="276" w:lineRule="auto"/>
        <w:ind w:left="425" w:hanging="425"/>
        <w:rPr>
          <w:rFonts w:cs="Calibri"/>
          <w:szCs w:val="24"/>
        </w:rPr>
      </w:pPr>
      <w:r w:rsidRPr="000F6DFC">
        <w:rPr>
          <w:rFonts w:cs="Calibri"/>
          <w:b/>
          <w:szCs w:val="24"/>
        </w:rPr>
        <w:t xml:space="preserve">Oferuje wykonanie zamówienia za cenę brutto: </w:t>
      </w:r>
      <w:sdt>
        <w:sdtPr>
          <w:id w:val="-1082599704"/>
          <w:placeholder>
            <w:docPart w:val="111820D292D646C69331DC4E98B3BBF1"/>
          </w:placeholder>
          <w:showingPlcHdr/>
          <w:text/>
        </w:sdtPr>
        <w:sdtEndPr/>
        <w:sdtContent>
          <w:r w:rsidR="009C50B6" w:rsidRPr="00583750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  <w:r w:rsidRPr="000F6DFC">
        <w:rPr>
          <w:rFonts w:cs="Calibri"/>
          <w:b/>
          <w:szCs w:val="24"/>
        </w:rPr>
        <w:t xml:space="preserve"> zł</w:t>
      </w:r>
      <w:r w:rsidR="00583750">
        <w:rPr>
          <w:rFonts w:cs="Calibri"/>
          <w:szCs w:val="24"/>
        </w:rPr>
        <w:t xml:space="preserve"> (</w:t>
      </w:r>
      <w:r w:rsidR="00583750" w:rsidRPr="00583750">
        <w:rPr>
          <w:rFonts w:cs="Calibri"/>
          <w:szCs w:val="24"/>
        </w:rPr>
        <w:t>wyliczoną zgodnie z Formularzem cenowym, stanowiącym załącznik nr 1 do</w:t>
      </w:r>
      <w:r w:rsidR="00583750">
        <w:rPr>
          <w:rFonts w:cs="Calibri"/>
          <w:szCs w:val="24"/>
        </w:rPr>
        <w:t> </w:t>
      </w:r>
      <w:r w:rsidR="00583750" w:rsidRPr="00583750">
        <w:rPr>
          <w:rFonts w:cs="Calibri"/>
          <w:szCs w:val="24"/>
        </w:rPr>
        <w:t>Formularza ofertowego</w:t>
      </w:r>
      <w:r w:rsidR="00583750">
        <w:rPr>
          <w:rFonts w:cs="Calibri"/>
          <w:szCs w:val="24"/>
        </w:rPr>
        <w:t>),</w:t>
      </w:r>
      <w:r w:rsidRPr="000F6DFC">
        <w:rPr>
          <w:rFonts w:cs="Calibri"/>
          <w:szCs w:val="24"/>
        </w:rPr>
        <w:t xml:space="preserve"> w tym:</w:t>
      </w:r>
    </w:p>
    <w:p w:rsidR="001C527E" w:rsidRPr="001C527E" w:rsidRDefault="001C527E" w:rsidP="00B03F33">
      <w:pPr>
        <w:spacing w:after="120" w:line="276" w:lineRule="auto"/>
        <w:ind w:left="284" w:firstLine="142"/>
        <w:rPr>
          <w:rFonts w:cs="Calibri"/>
          <w:szCs w:val="24"/>
        </w:rPr>
      </w:pPr>
      <w:r w:rsidRPr="001C527E">
        <w:rPr>
          <w:rFonts w:cs="Calibri"/>
          <w:szCs w:val="24"/>
        </w:rPr>
        <w:t xml:space="preserve">Cena netto w wysokości </w:t>
      </w:r>
      <w:sdt>
        <w:sdtPr>
          <w:id w:val="-1988152112"/>
          <w:placeholder>
            <w:docPart w:val="7DFE933F261E444886122ED1B70396AE"/>
          </w:placeholder>
          <w:showingPlcHdr/>
          <w:text/>
        </w:sdtPr>
        <w:sdtEndPr/>
        <w:sdtContent>
          <w:r w:rsidR="009C50B6" w:rsidRPr="00826C4A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  <w:r w:rsidRPr="001C527E">
        <w:rPr>
          <w:rFonts w:cs="Calibri"/>
          <w:szCs w:val="24"/>
        </w:rPr>
        <w:t xml:space="preserve"> zł</w:t>
      </w:r>
    </w:p>
    <w:p w:rsidR="007C45BD" w:rsidRDefault="00EA66E6" w:rsidP="00B03F33">
      <w:pPr>
        <w:spacing w:line="276" w:lineRule="auto"/>
        <w:ind w:left="284" w:firstLine="142"/>
        <w:rPr>
          <w:rFonts w:cs="Calibri"/>
          <w:szCs w:val="24"/>
        </w:rPr>
      </w:pPr>
      <w:r w:rsidRPr="001C527E">
        <w:rPr>
          <w:rFonts w:cs="Calibri"/>
          <w:szCs w:val="24"/>
        </w:rPr>
        <w:t xml:space="preserve">wartość podatku VAT w wysokości </w:t>
      </w:r>
      <w:sdt>
        <w:sdtPr>
          <w:id w:val="1644234569"/>
          <w:placeholder>
            <w:docPart w:val="F30A0789E4C541DFAEFD22AEAD251CD8"/>
          </w:placeholder>
          <w:showingPlcHdr/>
          <w:text/>
        </w:sdtPr>
        <w:sdtEndPr/>
        <w:sdtContent>
          <w:r w:rsidR="009C50B6" w:rsidRPr="00826C4A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  <w:r w:rsidRPr="001C527E">
        <w:rPr>
          <w:rFonts w:cs="Calibri"/>
          <w:szCs w:val="24"/>
        </w:rPr>
        <w:t xml:space="preserve"> zł</w:t>
      </w:r>
    </w:p>
    <w:p w:rsidR="001C527E" w:rsidRDefault="00EA66E6" w:rsidP="00B03F33">
      <w:pPr>
        <w:numPr>
          <w:ilvl w:val="0"/>
          <w:numId w:val="30"/>
        </w:numPr>
        <w:tabs>
          <w:tab w:val="left" w:pos="426"/>
        </w:tabs>
        <w:spacing w:before="60" w:after="120" w:line="276" w:lineRule="auto"/>
        <w:ind w:left="425" w:hanging="425"/>
        <w:rPr>
          <w:rFonts w:cs="Calibri"/>
          <w:szCs w:val="24"/>
        </w:rPr>
      </w:pPr>
      <w:r w:rsidRPr="005A0E65">
        <w:rPr>
          <w:rFonts w:cs="Calibri"/>
          <w:szCs w:val="24"/>
        </w:rPr>
        <w:t xml:space="preserve">Oświadcza, że zapoznał się z treścią Wzoru umowy, stanowiącego </w:t>
      </w:r>
      <w:r w:rsidRPr="005A0E65">
        <w:rPr>
          <w:rFonts w:cs="Calibri"/>
          <w:b/>
          <w:szCs w:val="24"/>
        </w:rPr>
        <w:t xml:space="preserve">załącznik nr </w:t>
      </w:r>
      <w:r w:rsidR="00583750">
        <w:rPr>
          <w:rFonts w:cs="Calibri"/>
          <w:b/>
          <w:szCs w:val="24"/>
        </w:rPr>
        <w:t>6</w:t>
      </w:r>
      <w:r w:rsidRPr="005A0E65">
        <w:rPr>
          <w:rFonts w:cs="Calibri"/>
          <w:b/>
          <w:szCs w:val="24"/>
        </w:rPr>
        <w:t xml:space="preserve"> do SWZ</w:t>
      </w:r>
      <w:r w:rsidRPr="005A0E65">
        <w:rPr>
          <w:rFonts w:cs="Calibri"/>
          <w:szCs w:val="24"/>
        </w:rPr>
        <w:t>, którego postanowienia w pełni akceptuje.</w:t>
      </w:r>
    </w:p>
    <w:p w:rsidR="001C527E" w:rsidRDefault="001C527E" w:rsidP="00B03F33">
      <w:pPr>
        <w:numPr>
          <w:ilvl w:val="0"/>
          <w:numId w:val="30"/>
        </w:numPr>
        <w:tabs>
          <w:tab w:val="left" w:pos="426"/>
        </w:tabs>
        <w:spacing w:before="60" w:after="120" w:line="276" w:lineRule="auto"/>
        <w:ind w:left="425" w:hanging="425"/>
        <w:rPr>
          <w:rFonts w:cs="Calibri"/>
          <w:szCs w:val="24"/>
        </w:rPr>
      </w:pPr>
      <w:r w:rsidRPr="001C527E">
        <w:rPr>
          <w:rFonts w:cs="Calibri"/>
          <w:szCs w:val="24"/>
        </w:rPr>
        <w:t xml:space="preserve">Oświadcza, że złożona oferta wiąże </w:t>
      </w:r>
      <w:r>
        <w:rPr>
          <w:rFonts w:cs="Calibri"/>
          <w:szCs w:val="24"/>
        </w:rPr>
        <w:t>go</w:t>
      </w:r>
      <w:r w:rsidRPr="001C527E">
        <w:rPr>
          <w:rFonts w:cs="Calibri"/>
          <w:szCs w:val="24"/>
        </w:rPr>
        <w:t xml:space="preserve"> do upływu terminu określonego w Specyfikacji Warunków Zamówienia</w:t>
      </w:r>
    </w:p>
    <w:p w:rsidR="001C527E" w:rsidRDefault="00EA66E6" w:rsidP="00B03F33">
      <w:pPr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rPr>
          <w:rFonts w:cs="Calibri"/>
          <w:szCs w:val="24"/>
        </w:rPr>
      </w:pPr>
      <w:r w:rsidRPr="005A0E65">
        <w:rPr>
          <w:rFonts w:cs="Calibri"/>
          <w:szCs w:val="24"/>
        </w:rPr>
        <w:t>Oświadcza, że w przypadku wyboru jego oferty zobowiązuje się do podpisania umowy na warunkach zawartych w Specyfikacji Warunków Zamówienia w miejscu i terminie wskazanym przez Zamawiającego.</w:t>
      </w:r>
    </w:p>
    <w:p w:rsidR="001C527E" w:rsidRPr="001C527E" w:rsidRDefault="001C527E" w:rsidP="00B03F33">
      <w:pPr>
        <w:numPr>
          <w:ilvl w:val="0"/>
          <w:numId w:val="30"/>
        </w:numPr>
        <w:tabs>
          <w:tab w:val="left" w:pos="426"/>
        </w:tabs>
        <w:spacing w:line="276" w:lineRule="auto"/>
        <w:ind w:left="425" w:hanging="425"/>
        <w:rPr>
          <w:rFonts w:cs="Calibri"/>
          <w:szCs w:val="24"/>
        </w:rPr>
      </w:pPr>
      <w:r w:rsidRPr="001C527E">
        <w:rPr>
          <w:rFonts w:asciiTheme="minorHAnsi" w:hAnsiTheme="minorHAnsi" w:cstheme="minorHAnsi"/>
          <w:szCs w:val="24"/>
        </w:rPr>
        <w:lastRenderedPageBreak/>
        <w:t>W zakresie podwykonawstwa</w:t>
      </w:r>
      <w:r w:rsidRPr="006E539F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Pr="001C527E">
        <w:rPr>
          <w:rFonts w:asciiTheme="minorHAnsi" w:hAnsiTheme="minorHAnsi" w:cstheme="minorHAnsi"/>
          <w:szCs w:val="24"/>
        </w:rPr>
        <w:t>:</w:t>
      </w:r>
    </w:p>
    <w:p w:rsidR="001C527E" w:rsidRPr="006E539F" w:rsidRDefault="00B03F33" w:rsidP="00B03F33">
      <w:pPr>
        <w:pStyle w:val="Tekstpodstawowy3"/>
        <w:tabs>
          <w:tab w:val="left" w:pos="426"/>
        </w:tabs>
        <w:spacing w:line="276" w:lineRule="auto"/>
        <w:ind w:left="720" w:hanging="295"/>
        <w:jc w:val="left"/>
        <w:rPr>
          <w:rFonts w:asciiTheme="minorHAnsi" w:hAnsiTheme="minorHAnsi" w:cstheme="minorHAnsi"/>
          <w:szCs w:val="24"/>
          <w:u w:val="none"/>
          <w:lang w:val="pl-PL"/>
        </w:rPr>
      </w:pPr>
      <w:sdt>
        <w:sdtPr>
          <w:rPr>
            <w:rFonts w:asciiTheme="minorHAnsi" w:eastAsia="MS Gothic" w:hAnsiTheme="minorHAnsi" w:cstheme="minorHAnsi"/>
            <w:szCs w:val="24"/>
            <w:u w:val="none"/>
          </w:rPr>
          <w:id w:val="18051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27E" w:rsidRPr="006E539F">
            <w:rPr>
              <w:rFonts w:ascii="Segoe UI Symbol" w:eastAsia="MS Gothic" w:hAnsi="Segoe UI Symbol" w:cs="Segoe UI Symbol"/>
              <w:szCs w:val="24"/>
              <w:u w:val="none"/>
            </w:rPr>
            <w:t>☐</w:t>
          </w:r>
        </w:sdtContent>
      </w:sdt>
      <w:r w:rsidR="001C527E" w:rsidRPr="006E539F">
        <w:rPr>
          <w:rFonts w:asciiTheme="minorHAnsi" w:hAnsiTheme="minorHAnsi" w:cstheme="minorHAnsi"/>
          <w:szCs w:val="24"/>
          <w:u w:val="none"/>
        </w:rPr>
        <w:t xml:space="preserve"> zamierza</w:t>
      </w:r>
    </w:p>
    <w:p w:rsidR="001C527E" w:rsidRPr="006E539F" w:rsidRDefault="00B03F33" w:rsidP="00B03F33">
      <w:pPr>
        <w:pStyle w:val="Tekstpodstawowy3"/>
        <w:tabs>
          <w:tab w:val="left" w:pos="426"/>
        </w:tabs>
        <w:spacing w:line="276" w:lineRule="auto"/>
        <w:ind w:left="720" w:hanging="294"/>
        <w:jc w:val="left"/>
        <w:rPr>
          <w:rFonts w:asciiTheme="minorHAnsi" w:hAnsiTheme="minorHAnsi" w:cstheme="minorHAnsi"/>
          <w:szCs w:val="24"/>
          <w:u w:val="none"/>
        </w:rPr>
      </w:pPr>
      <w:sdt>
        <w:sdtPr>
          <w:rPr>
            <w:rFonts w:asciiTheme="minorHAnsi" w:eastAsia="MS Gothic" w:hAnsiTheme="minorHAnsi" w:cstheme="minorHAnsi"/>
            <w:szCs w:val="24"/>
            <w:u w:val="none"/>
          </w:rPr>
          <w:id w:val="-15550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27E" w:rsidRPr="006E539F">
            <w:rPr>
              <w:rFonts w:ascii="Segoe UI Symbol" w:eastAsia="MS Gothic" w:hAnsi="Segoe UI Symbol" w:cs="Segoe UI Symbol"/>
              <w:szCs w:val="24"/>
              <w:u w:val="none"/>
            </w:rPr>
            <w:t>☐</w:t>
          </w:r>
        </w:sdtContent>
      </w:sdt>
      <w:r w:rsidR="001C527E" w:rsidRPr="006E539F">
        <w:rPr>
          <w:rFonts w:asciiTheme="minorHAnsi" w:hAnsiTheme="minorHAnsi" w:cstheme="minorHAnsi"/>
          <w:szCs w:val="24"/>
          <w:u w:val="none"/>
        </w:rPr>
        <w:t xml:space="preserve"> nie zamierza</w:t>
      </w:r>
    </w:p>
    <w:p w:rsidR="001C527E" w:rsidRPr="0073038C" w:rsidRDefault="001C527E" w:rsidP="00B03F33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Cs w:val="24"/>
        </w:rPr>
      </w:pPr>
      <w:r w:rsidRPr="0073038C">
        <w:rPr>
          <w:rFonts w:asciiTheme="minorHAnsi" w:hAnsiTheme="minorHAnsi" w:cstheme="minorHAnsi"/>
          <w:szCs w:val="24"/>
        </w:rPr>
        <w:t>powierzyć część zamówienia Podwykonawcom w następującym zakresie</w:t>
      </w:r>
      <w:r w:rsidRPr="0073038C">
        <w:rPr>
          <w:rStyle w:val="Odwoanieprzypisudolnego"/>
          <w:rFonts w:asciiTheme="minorHAnsi" w:hAnsiTheme="minorHAnsi" w:cstheme="minorHAnsi"/>
          <w:szCs w:val="24"/>
        </w:rPr>
        <w:footnoteReference w:id="4"/>
      </w:r>
      <w:r w:rsidRPr="0073038C">
        <w:rPr>
          <w:rFonts w:asciiTheme="minorHAnsi" w:hAnsiTheme="minorHAnsi" w:cstheme="minorHAnsi"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  <w:lang w:eastAsia="zh-CN"/>
          </w:rPr>
          <w:id w:val="1388532263"/>
          <w:placeholder>
            <w:docPart w:val="E160592AF29543758ED7BFBC92FFBF41"/>
          </w:placeholder>
          <w:showingPlcHdr/>
          <w:text/>
        </w:sdtPr>
        <w:sdtEndPr/>
        <w:sdtContent>
          <w:r w:rsidRPr="0073038C">
            <w:rPr>
              <w:rStyle w:val="Tekstzastpczy"/>
              <w:rFonts w:asciiTheme="minorHAnsi" w:hAnsiTheme="minorHAnsi" w:cstheme="minorHAnsi"/>
              <w:szCs w:val="24"/>
            </w:rPr>
            <w:t>Kliknij lub naciśnij tutaj, aby wprowadzić tekst.</w:t>
          </w:r>
        </w:sdtContent>
      </w:sdt>
      <w:r w:rsidRPr="0073038C">
        <w:rPr>
          <w:rFonts w:asciiTheme="minorHAnsi" w:hAnsiTheme="minorHAnsi" w:cstheme="minorHAnsi"/>
          <w:szCs w:val="24"/>
        </w:rPr>
        <w:t xml:space="preserve"> </w:t>
      </w:r>
    </w:p>
    <w:p w:rsidR="001C527E" w:rsidRPr="0073038C" w:rsidRDefault="001C527E" w:rsidP="00B03F33">
      <w:pPr>
        <w:pStyle w:val="Tekstpodstawowy3"/>
        <w:spacing w:before="120" w:line="276" w:lineRule="auto"/>
        <w:ind w:left="426"/>
        <w:jc w:val="left"/>
        <w:rPr>
          <w:rFonts w:asciiTheme="minorHAnsi" w:hAnsiTheme="minorHAnsi" w:cstheme="minorHAnsi"/>
          <w:szCs w:val="24"/>
          <w:u w:val="none"/>
        </w:rPr>
      </w:pPr>
      <w:r w:rsidRPr="0073038C">
        <w:rPr>
          <w:rFonts w:asciiTheme="minorHAnsi" w:hAnsiTheme="minorHAnsi" w:cstheme="minorHAnsi"/>
          <w:szCs w:val="24"/>
          <w:u w:val="none"/>
        </w:rPr>
        <w:t>Nazwa Podwykonawcy</w:t>
      </w:r>
      <w:r w:rsidRPr="0073038C">
        <w:rPr>
          <w:rStyle w:val="Odwoanieprzypisudolnego"/>
          <w:rFonts w:asciiTheme="minorHAnsi" w:hAnsiTheme="minorHAnsi" w:cstheme="minorHAnsi"/>
          <w:szCs w:val="24"/>
          <w:u w:val="none"/>
        </w:rPr>
        <w:footnoteReference w:id="5"/>
      </w:r>
      <w:r w:rsidRPr="0073038C">
        <w:rPr>
          <w:rFonts w:asciiTheme="minorHAnsi" w:hAnsiTheme="minorHAnsi" w:cstheme="minorHAnsi"/>
          <w:szCs w:val="24"/>
          <w:u w:val="none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  <w:u w:val="none"/>
          </w:rPr>
          <w:id w:val="-1267378273"/>
          <w:placeholder>
            <w:docPart w:val="A20AAB39791E4DC7A63F4EF025CA6AEC"/>
          </w:placeholder>
          <w:showingPlcHdr/>
          <w:text/>
        </w:sdtPr>
        <w:sdtEndPr/>
        <w:sdtContent>
          <w:r w:rsidRPr="0073038C">
            <w:rPr>
              <w:rStyle w:val="Tekstzastpczy"/>
              <w:rFonts w:asciiTheme="minorHAnsi" w:hAnsiTheme="minorHAnsi" w:cstheme="minorHAnsi"/>
              <w:szCs w:val="24"/>
              <w:u w:val="none"/>
            </w:rPr>
            <w:t>Kliknij lub naciśnij tutaj, aby wprowadzić tekst.</w:t>
          </w:r>
        </w:sdtContent>
      </w:sdt>
    </w:p>
    <w:p w:rsidR="001C527E" w:rsidRDefault="001C527E" w:rsidP="00B03F33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Cs w:val="24"/>
        </w:rPr>
      </w:pPr>
      <w:r w:rsidRPr="0073038C">
        <w:rPr>
          <w:rFonts w:asciiTheme="minorHAnsi" w:hAnsiTheme="minorHAnsi" w:cstheme="minorHAnsi"/>
          <w:szCs w:val="24"/>
        </w:rPr>
        <w:t>Należy podać wartość podwykonawstwa lub procentowy udział podwykonawstwa w całości przedmiotu zamówienia</w:t>
      </w:r>
      <w:r w:rsidRPr="0073038C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Pr="0073038C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315071491"/>
          <w:placeholder>
            <w:docPart w:val="F228502DD0CD42679A99DB0910B240E8"/>
          </w:placeholder>
          <w:showingPlcHdr/>
          <w:text/>
        </w:sdtPr>
        <w:sdtEndPr/>
        <w:sdtContent>
          <w:r w:rsidRPr="0073038C">
            <w:rPr>
              <w:rStyle w:val="Tekstzastpczy"/>
              <w:rFonts w:asciiTheme="minorHAnsi" w:hAnsiTheme="minorHAnsi" w:cstheme="minorHAnsi"/>
              <w:szCs w:val="24"/>
            </w:rPr>
            <w:t>Kliknij lub naciśnij tutaj, aby wprowadzić tekst.</w:t>
          </w:r>
        </w:sdtContent>
      </w:sdt>
      <w:r w:rsidRPr="0073038C">
        <w:rPr>
          <w:rFonts w:asciiTheme="minorHAnsi" w:hAnsiTheme="minorHAnsi" w:cstheme="minorHAnsi"/>
          <w:szCs w:val="24"/>
        </w:rPr>
        <w:t xml:space="preserve"> zł </w:t>
      </w:r>
    </w:p>
    <w:p w:rsidR="001C527E" w:rsidRDefault="001C527E" w:rsidP="00B03F33">
      <w:pPr>
        <w:tabs>
          <w:tab w:val="left" w:pos="426"/>
        </w:tabs>
        <w:spacing w:after="120" w:line="276" w:lineRule="auto"/>
        <w:ind w:left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</w:t>
      </w:r>
      <w:r w:rsidRPr="0073038C">
        <w:rPr>
          <w:rFonts w:asciiTheme="minorHAnsi" w:hAnsiTheme="minorHAnsi" w:cstheme="minorHAnsi"/>
          <w:szCs w:val="24"/>
        </w:rPr>
        <w:t xml:space="preserve">ub </w:t>
      </w:r>
      <w:sdt>
        <w:sdtPr>
          <w:rPr>
            <w:rFonts w:asciiTheme="minorHAnsi" w:hAnsiTheme="minorHAnsi" w:cstheme="minorHAnsi"/>
            <w:szCs w:val="24"/>
          </w:rPr>
          <w:id w:val="-480309425"/>
          <w:placeholder>
            <w:docPart w:val="CB0BDFC67FC248808F0796CC6ED7F4F1"/>
          </w:placeholder>
          <w:showingPlcHdr/>
          <w:text/>
        </w:sdtPr>
        <w:sdtEndPr/>
        <w:sdtContent>
          <w:r w:rsidRPr="0073038C">
            <w:rPr>
              <w:rStyle w:val="Tekstzastpczy"/>
              <w:rFonts w:asciiTheme="minorHAnsi" w:hAnsiTheme="minorHAnsi" w:cstheme="minorHAnsi"/>
              <w:szCs w:val="24"/>
            </w:rPr>
            <w:t>Kliknij lub naciśnij tutaj, aby wprowadzić tekst.</w:t>
          </w:r>
        </w:sdtContent>
      </w:sdt>
    </w:p>
    <w:p w:rsidR="00583750" w:rsidRPr="00713D85" w:rsidRDefault="00583750" w:rsidP="00B03F33">
      <w:pPr>
        <w:pStyle w:val="Tekstpodstawowy3"/>
        <w:numPr>
          <w:ilvl w:val="0"/>
          <w:numId w:val="30"/>
        </w:numPr>
        <w:spacing w:line="276" w:lineRule="auto"/>
        <w:ind w:left="426"/>
        <w:jc w:val="left"/>
        <w:rPr>
          <w:rFonts w:ascii="Calibri" w:hAnsi="Calibri" w:cs="Calibri"/>
          <w:szCs w:val="24"/>
          <w:u w:val="none"/>
          <w:lang w:val="pl-PL"/>
        </w:rPr>
      </w:pPr>
      <w:r w:rsidRPr="00713D85">
        <w:rPr>
          <w:rFonts w:ascii="Calibri" w:hAnsi="Calibri" w:cs="Calibri"/>
          <w:szCs w:val="24"/>
          <w:u w:val="none"/>
        </w:rPr>
        <w:t>W celu wykazania spełniania warunków udziału w postępowaniu polega na zasobach następujących podmiotów</w:t>
      </w:r>
      <w:r w:rsidRPr="00571ABB">
        <w:rPr>
          <w:rStyle w:val="Odwoanieprzypisudolnego"/>
          <w:rFonts w:ascii="Calibri" w:hAnsi="Calibri" w:cs="Calibri"/>
          <w:szCs w:val="24"/>
          <w:u w:val="none"/>
        </w:rPr>
        <w:footnoteReference w:id="7"/>
      </w:r>
      <w:r w:rsidRPr="00713D85">
        <w:rPr>
          <w:rFonts w:ascii="Calibri" w:hAnsi="Calibri" w:cs="Calibri"/>
          <w:szCs w:val="24"/>
          <w:u w:val="none"/>
        </w:rPr>
        <w:t>:</w:t>
      </w:r>
    </w:p>
    <w:p w:rsidR="00583750" w:rsidRPr="00713D85" w:rsidRDefault="00583750" w:rsidP="00B03F33">
      <w:pPr>
        <w:pStyle w:val="Tekstpodstawowy3"/>
        <w:spacing w:after="120" w:line="276" w:lineRule="auto"/>
        <w:ind w:left="426"/>
        <w:jc w:val="left"/>
        <w:rPr>
          <w:rFonts w:ascii="Calibri" w:hAnsi="Calibri" w:cs="Calibri"/>
          <w:szCs w:val="24"/>
          <w:u w:val="none"/>
          <w:lang w:val="pl-PL"/>
        </w:rPr>
      </w:pPr>
      <w:r w:rsidRPr="00713D85">
        <w:rPr>
          <w:rFonts w:ascii="Calibri" w:hAnsi="Calibri" w:cs="Calibri"/>
          <w:szCs w:val="24"/>
          <w:u w:val="none"/>
          <w:lang w:eastAsia="zh-CN"/>
        </w:rPr>
        <w:t xml:space="preserve">Nazwa Podmiotu oraz nr NIP/REGON: </w:t>
      </w:r>
      <w:sdt>
        <w:sdtPr>
          <w:rPr>
            <w:rFonts w:asciiTheme="minorHAnsi" w:hAnsiTheme="minorHAnsi" w:cstheme="minorHAnsi"/>
            <w:b/>
            <w:u w:val="none"/>
          </w:rPr>
          <w:id w:val="-1510517263"/>
          <w:placeholder>
            <w:docPart w:val="F3FA3D1C011649C7A9A899ED2C7165A3"/>
          </w:placeholder>
          <w:showingPlcHdr/>
          <w:text/>
        </w:sdtPr>
        <w:sdtEndPr/>
        <w:sdtContent>
          <w:r w:rsidRPr="00713D85">
            <w:rPr>
              <w:rStyle w:val="Tekstzastpczy"/>
              <w:rFonts w:asciiTheme="minorHAnsi" w:hAnsiTheme="minorHAnsi" w:cstheme="minorHAnsi"/>
              <w:szCs w:val="24"/>
              <w:u w:val="none"/>
            </w:rPr>
            <w:t>Kliknij lub naciśnij tutaj, aby wprowadzić tekst.</w:t>
          </w:r>
        </w:sdtContent>
      </w:sdt>
      <w:r>
        <w:rPr>
          <w:rFonts w:asciiTheme="minorHAnsi" w:hAnsiTheme="minorHAnsi" w:cstheme="minorHAnsi"/>
          <w:b/>
          <w:u w:val="none"/>
          <w:lang w:val="pl-PL"/>
        </w:rPr>
        <w:t xml:space="preserve"> </w:t>
      </w:r>
      <w:r w:rsidRPr="00713D85">
        <w:rPr>
          <w:rFonts w:ascii="Calibri" w:hAnsi="Calibri" w:cs="Calibri"/>
          <w:szCs w:val="24"/>
          <w:u w:val="none"/>
          <w:lang w:eastAsia="zh-CN"/>
        </w:rPr>
        <w:t>w</w:t>
      </w:r>
      <w:r>
        <w:rPr>
          <w:rFonts w:ascii="Calibri" w:hAnsi="Calibri" w:cs="Calibri"/>
          <w:szCs w:val="24"/>
          <w:u w:val="none"/>
          <w:lang w:val="pl-PL" w:eastAsia="zh-CN"/>
        </w:rPr>
        <w:t> </w:t>
      </w:r>
      <w:r w:rsidRPr="00713D85">
        <w:rPr>
          <w:rFonts w:ascii="Calibri" w:hAnsi="Calibri" w:cs="Calibri"/>
          <w:szCs w:val="24"/>
          <w:u w:val="none"/>
          <w:lang w:eastAsia="zh-CN"/>
        </w:rPr>
        <w:t>zakresie</w:t>
      </w:r>
      <w:r w:rsidRPr="00713D85">
        <w:rPr>
          <w:rFonts w:asciiTheme="minorHAnsi" w:hAnsiTheme="minorHAnsi" w:cstheme="minorHAnsi"/>
          <w:b/>
          <w:szCs w:val="24"/>
          <w:u w:val="none"/>
        </w:rPr>
        <w:t xml:space="preserve"> </w:t>
      </w:r>
      <w:sdt>
        <w:sdtPr>
          <w:rPr>
            <w:rFonts w:asciiTheme="minorHAnsi" w:hAnsiTheme="minorHAnsi" w:cstheme="minorHAnsi"/>
            <w:b/>
            <w:u w:val="none"/>
          </w:rPr>
          <w:id w:val="-2080589911"/>
          <w:placeholder>
            <w:docPart w:val="1DE97FC937F54A24B6F52E9B52B56814"/>
          </w:placeholder>
          <w:showingPlcHdr/>
          <w:text/>
        </w:sdtPr>
        <w:sdtEndPr/>
        <w:sdtContent>
          <w:r w:rsidRPr="00713D85">
            <w:rPr>
              <w:rStyle w:val="Tekstzastpczy"/>
              <w:rFonts w:asciiTheme="minorHAnsi" w:hAnsiTheme="minorHAnsi" w:cstheme="minorHAnsi"/>
              <w:szCs w:val="24"/>
              <w:u w:val="none"/>
            </w:rPr>
            <w:t>Kliknij lub naciśnij tutaj, aby wprowadzić tekst.</w:t>
          </w:r>
        </w:sdtContent>
      </w:sdt>
    </w:p>
    <w:p w:rsidR="009C50B6" w:rsidRDefault="00EA66E6" w:rsidP="00B03F33">
      <w:pPr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rPr>
          <w:rFonts w:cs="Calibri"/>
          <w:szCs w:val="24"/>
        </w:rPr>
      </w:pPr>
      <w:r w:rsidRPr="005A0E65">
        <w:rPr>
          <w:rFonts w:cs="Calibri"/>
          <w:szCs w:val="24"/>
        </w:rPr>
        <w:t xml:space="preserve">Oświadcza, że wypełnił obowiązki informacyjne przewidziane w art. 13 lub art. 14 </w:t>
      </w:r>
      <w:r w:rsidRPr="005A0E65">
        <w:rPr>
          <w:rFonts w:cs="Calibri"/>
          <w:bCs/>
          <w:szCs w:val="24"/>
        </w:rPr>
        <w:t>Rozporządzenia o ochronie danych osobowych</w:t>
      </w:r>
      <w:r w:rsidRPr="005A0E65">
        <w:rPr>
          <w:rFonts w:cs="Calibri"/>
          <w:b/>
          <w:bCs/>
          <w:szCs w:val="24"/>
        </w:rPr>
        <w:t xml:space="preserve"> </w:t>
      </w:r>
      <w:r w:rsidRPr="005A0E65">
        <w:rPr>
          <w:rFonts w:cs="Calibri"/>
          <w:szCs w:val="24"/>
        </w:rPr>
        <w:t>RODO wobec osób fizycznych, od których dane osobowe bezpośrednio lub pośrednio pozyskał w celu ubiegania się o udzielenie zamówienia publicznego w niniejszym postępowaniu</w:t>
      </w:r>
      <w:r w:rsidRPr="005A0E65">
        <w:rPr>
          <w:rStyle w:val="Odwoanieprzypisudolnego"/>
          <w:rFonts w:cs="Calibri"/>
          <w:szCs w:val="24"/>
        </w:rPr>
        <w:footnoteReference w:id="8"/>
      </w:r>
      <w:r w:rsidRPr="005A0E65">
        <w:rPr>
          <w:rFonts w:cs="Calibri"/>
          <w:szCs w:val="24"/>
        </w:rPr>
        <w:t>.</w:t>
      </w:r>
    </w:p>
    <w:p w:rsidR="005B22B1" w:rsidRPr="005B22B1" w:rsidRDefault="005B22B1" w:rsidP="00B03F33">
      <w:pPr>
        <w:pStyle w:val="Akapitzlist"/>
        <w:spacing w:before="600" w:after="360" w:line="276" w:lineRule="auto"/>
        <w:ind w:left="0"/>
        <w:jc w:val="center"/>
        <w:rPr>
          <w:rFonts w:cs="Calibri"/>
          <w:szCs w:val="24"/>
        </w:rPr>
      </w:pPr>
      <w:r w:rsidRPr="005B22B1">
        <w:rPr>
          <w:rFonts w:cs="Calibri"/>
          <w:szCs w:val="24"/>
        </w:rPr>
        <w:t>Dokument należy podpisać: kwalifikowanym podpisem elektronicznym/</w:t>
      </w:r>
      <w:r w:rsidRPr="005B22B1">
        <w:rPr>
          <w:rFonts w:cs="Calibri"/>
          <w:szCs w:val="24"/>
        </w:rPr>
        <w:br/>
        <w:t>podpisem zaufanym/elektronicznym podpisem osobistym</w:t>
      </w:r>
    </w:p>
    <w:sectPr w:rsidR="005B22B1" w:rsidRPr="005B22B1" w:rsidSect="00763F3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8F8" w:rsidRDefault="004378F8">
      <w:r>
        <w:separator/>
      </w:r>
    </w:p>
  </w:endnote>
  <w:endnote w:type="continuationSeparator" w:id="0">
    <w:p w:rsidR="004378F8" w:rsidRDefault="0043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Pr="00EB1E13" w:rsidRDefault="006468AD" w:rsidP="00C10462">
    <w:pPr>
      <w:pStyle w:val="Stopka"/>
      <w:spacing w:before="240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7D5835">
      <w:rPr>
        <w:rFonts w:ascii="Calibri" w:hAnsi="Calibri" w:cs="Calibri"/>
        <w:noProof/>
        <w:szCs w:val="24"/>
      </w:rPr>
      <w:t>2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7D5835">
      <w:rPr>
        <w:rFonts w:ascii="Calibri" w:hAnsi="Calibri" w:cs="Calibri"/>
        <w:noProof/>
        <w:szCs w:val="24"/>
      </w:rPr>
      <w:t>4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8F8" w:rsidRDefault="004378F8">
      <w:r>
        <w:separator/>
      </w:r>
    </w:p>
  </w:footnote>
  <w:footnote w:type="continuationSeparator" w:id="0">
    <w:p w:rsidR="004378F8" w:rsidRDefault="004378F8">
      <w:r>
        <w:continuationSeparator/>
      </w:r>
    </w:p>
  </w:footnote>
  <w:footnote w:id="1">
    <w:p w:rsidR="00A7057F" w:rsidRPr="00EA66E6" w:rsidRDefault="00A7057F" w:rsidP="009C50B6">
      <w:pPr>
        <w:pStyle w:val="Tekstprzypisudolnego"/>
        <w:spacing w:line="276" w:lineRule="auto"/>
        <w:ind w:left="142" w:hanging="142"/>
        <w:rPr>
          <w:rFonts w:cs="Calibri"/>
          <w:szCs w:val="24"/>
        </w:rPr>
      </w:pPr>
      <w:r w:rsidRPr="00680932">
        <w:rPr>
          <w:rStyle w:val="Odwoanieprzypisudolnego"/>
          <w:rFonts w:cs="Calibri"/>
        </w:rPr>
        <w:footnoteRef/>
      </w:r>
      <w:r w:rsidRPr="00680932">
        <w:rPr>
          <w:rFonts w:cs="Calibri"/>
        </w:rPr>
        <w:t xml:space="preserve"> </w:t>
      </w:r>
      <w:r w:rsidRPr="00EA66E6">
        <w:rPr>
          <w:rFonts w:cs="Calibri"/>
          <w:szCs w:val="24"/>
        </w:rPr>
        <w:t xml:space="preserve">W przypadku Wykonawców wspólnie ubiegających się o udzielenie zamówienia </w:t>
      </w:r>
      <w:r w:rsidR="000726D7" w:rsidRPr="00EA66E6">
        <w:rPr>
          <w:rFonts w:cs="Calibri"/>
          <w:szCs w:val="24"/>
        </w:rPr>
        <w:t xml:space="preserve">(np. w ramach konsorcjum, spółki cywilnej) </w:t>
      </w:r>
      <w:r w:rsidRPr="00EA66E6">
        <w:rPr>
          <w:rFonts w:cs="Calibri"/>
          <w:szCs w:val="24"/>
        </w:rPr>
        <w:t>wymagane jest podanie: nazw, adresów, nr NIP i REGON, każdego z</w:t>
      </w:r>
      <w:r w:rsidR="002F1D2E" w:rsidRPr="00EA66E6">
        <w:rPr>
          <w:rFonts w:cs="Calibri"/>
          <w:szCs w:val="24"/>
        </w:rPr>
        <w:t> </w:t>
      </w:r>
      <w:r w:rsidRPr="00EA66E6">
        <w:rPr>
          <w:rFonts w:cs="Calibri"/>
          <w:szCs w:val="24"/>
        </w:rPr>
        <w:t>Wykonawców.</w:t>
      </w:r>
    </w:p>
  </w:footnote>
  <w:footnote w:id="2">
    <w:p w:rsidR="00A30F87" w:rsidRPr="00EA66E6" w:rsidRDefault="00A30F87" w:rsidP="009C50B6">
      <w:pPr>
        <w:pStyle w:val="Tekstprzypisudolnego"/>
        <w:spacing w:line="276" w:lineRule="auto"/>
        <w:ind w:left="142" w:hanging="142"/>
        <w:rPr>
          <w:rFonts w:cs="Calibri"/>
          <w:szCs w:val="24"/>
        </w:rPr>
      </w:pPr>
      <w:r w:rsidRPr="00EA66E6">
        <w:rPr>
          <w:rStyle w:val="Odwoanieprzypisudolnego"/>
          <w:rFonts w:cs="Calibri"/>
          <w:szCs w:val="24"/>
        </w:rPr>
        <w:footnoteRef/>
      </w:r>
      <w:r w:rsidRPr="00EA66E6">
        <w:rPr>
          <w:rFonts w:cs="Calibri"/>
          <w:szCs w:val="24"/>
        </w:rPr>
        <w:t xml:space="preserve"> Informacja do celów statystycznych, należy zaznaczyć odpowiednie pole. Definicje kategorii przedsiębiorstw zgodnie z ustawą z dnia 6 marca 2018 r. Prawo przedsiębiorców.</w:t>
      </w:r>
    </w:p>
    <w:p w:rsidR="00A30F87" w:rsidRPr="009C50B6" w:rsidRDefault="00A30F87" w:rsidP="009C50B6">
      <w:pPr>
        <w:pStyle w:val="Tekstprzypisudolnego"/>
        <w:spacing w:line="276" w:lineRule="auto"/>
        <w:ind w:left="142"/>
        <w:rPr>
          <w:rFonts w:asciiTheme="minorHAnsi" w:hAnsiTheme="minorHAnsi" w:cstheme="minorHAnsi"/>
          <w:szCs w:val="24"/>
        </w:rPr>
      </w:pPr>
      <w:r w:rsidRPr="00EA66E6">
        <w:rPr>
          <w:rFonts w:cs="Calibri"/>
          <w:szCs w:val="24"/>
        </w:rPr>
        <w:t xml:space="preserve">Uwaga: w przypadku Wykonawców wspólnie ubiegających się o udzielenie zamówienia </w:t>
      </w:r>
      <w:r w:rsidRPr="009C50B6">
        <w:rPr>
          <w:rFonts w:asciiTheme="minorHAnsi" w:hAnsiTheme="minorHAnsi" w:cstheme="minorHAnsi"/>
          <w:szCs w:val="24"/>
        </w:rPr>
        <w:t>informacja dotyczy lidera.</w:t>
      </w:r>
    </w:p>
  </w:footnote>
  <w:footnote w:id="3">
    <w:p w:rsidR="001C527E" w:rsidRPr="009C50B6" w:rsidRDefault="001C527E" w:rsidP="009C50B6">
      <w:pPr>
        <w:pStyle w:val="Tekstprzypisudolnego"/>
        <w:spacing w:line="276" w:lineRule="auto"/>
        <w:ind w:left="142" w:hanging="142"/>
        <w:rPr>
          <w:rFonts w:asciiTheme="minorHAnsi" w:hAnsiTheme="minorHAnsi" w:cs="Calibri"/>
          <w:szCs w:val="24"/>
        </w:rPr>
      </w:pPr>
      <w:r w:rsidRPr="009C50B6">
        <w:rPr>
          <w:rStyle w:val="Odwoanieprzypisudolnego"/>
          <w:rFonts w:asciiTheme="minorHAnsi" w:hAnsiTheme="minorHAnsi" w:cs="Calibri"/>
          <w:szCs w:val="24"/>
        </w:rPr>
        <w:footnoteRef/>
      </w:r>
      <w:r w:rsidRPr="009C50B6">
        <w:rPr>
          <w:rFonts w:asciiTheme="minorHAnsi" w:hAnsiTheme="minorHAnsi" w:cs="Calibri"/>
          <w:szCs w:val="24"/>
        </w:rPr>
        <w:t xml:space="preserve"> Odpowiednio zaznaczyć. W przypadku braku zaznaczenia, Zamawiający uzna, że Wykonawca na etapie składania ofert nie deklaruje powierzenia Podwykonawcom wykonania części zamówienia.</w:t>
      </w:r>
    </w:p>
  </w:footnote>
  <w:footnote w:id="4">
    <w:p w:rsidR="001C527E" w:rsidRPr="009C50B6" w:rsidRDefault="001C527E" w:rsidP="009C50B6">
      <w:pPr>
        <w:pStyle w:val="Tekstprzypisudolnego"/>
        <w:spacing w:line="276" w:lineRule="auto"/>
        <w:rPr>
          <w:rFonts w:asciiTheme="minorHAnsi" w:hAnsiTheme="minorHAnsi" w:cstheme="minorHAnsi"/>
          <w:szCs w:val="24"/>
        </w:rPr>
      </w:pPr>
      <w:r w:rsidRPr="009C50B6">
        <w:rPr>
          <w:rStyle w:val="Odwoanieprzypisudolnego"/>
          <w:rFonts w:asciiTheme="minorHAnsi" w:hAnsiTheme="minorHAnsi" w:cstheme="minorHAnsi"/>
          <w:szCs w:val="24"/>
        </w:rPr>
        <w:footnoteRef/>
      </w:r>
      <w:r w:rsidRPr="009C50B6">
        <w:rPr>
          <w:rFonts w:asciiTheme="minorHAnsi" w:hAnsiTheme="minorHAnsi" w:cstheme="minorHAnsi"/>
          <w:szCs w:val="24"/>
        </w:rPr>
        <w:t xml:space="preserve"> Wskazać zakres, jeżeli jest znany.</w:t>
      </w:r>
    </w:p>
  </w:footnote>
  <w:footnote w:id="5">
    <w:p w:rsidR="001C527E" w:rsidRPr="009C50B6" w:rsidRDefault="001C527E" w:rsidP="009C50B6">
      <w:pPr>
        <w:pStyle w:val="Tekstprzypisudolnego"/>
        <w:spacing w:line="276" w:lineRule="auto"/>
        <w:ind w:left="142" w:hanging="142"/>
        <w:rPr>
          <w:rFonts w:asciiTheme="minorHAnsi" w:hAnsiTheme="minorHAnsi" w:cs="Calibri"/>
          <w:szCs w:val="24"/>
        </w:rPr>
      </w:pPr>
      <w:r w:rsidRPr="009C50B6">
        <w:rPr>
          <w:rStyle w:val="Odwoanieprzypisudolnego"/>
          <w:rFonts w:asciiTheme="minorHAnsi" w:hAnsiTheme="minorHAnsi" w:cs="Calibri"/>
          <w:szCs w:val="24"/>
        </w:rPr>
        <w:footnoteRef/>
      </w:r>
      <w:r w:rsidRPr="009C50B6">
        <w:rPr>
          <w:rFonts w:asciiTheme="minorHAnsi" w:hAnsiTheme="minorHAnsi" w:cs="Calibri"/>
          <w:szCs w:val="24"/>
        </w:rPr>
        <w:t xml:space="preserve"> Należy wskazać podwykonawców, jeżeli na etapie składania ofert są już znani.</w:t>
      </w:r>
    </w:p>
  </w:footnote>
  <w:footnote w:id="6">
    <w:p w:rsidR="001C527E" w:rsidRPr="009C50B6" w:rsidRDefault="001C527E" w:rsidP="009C50B6">
      <w:pPr>
        <w:pStyle w:val="Tekstprzypisudolnego"/>
        <w:spacing w:line="276" w:lineRule="auto"/>
        <w:rPr>
          <w:rFonts w:asciiTheme="minorHAnsi" w:hAnsiTheme="minorHAnsi" w:cstheme="minorHAnsi"/>
          <w:szCs w:val="24"/>
        </w:rPr>
      </w:pPr>
      <w:r w:rsidRPr="009C50B6">
        <w:rPr>
          <w:rStyle w:val="Odwoanieprzypisudolnego"/>
          <w:rFonts w:asciiTheme="minorHAnsi" w:hAnsiTheme="minorHAnsi" w:cstheme="minorHAnsi"/>
          <w:szCs w:val="24"/>
        </w:rPr>
        <w:footnoteRef/>
      </w:r>
      <w:r w:rsidRPr="009C50B6">
        <w:rPr>
          <w:rFonts w:asciiTheme="minorHAnsi" w:hAnsiTheme="minorHAnsi" w:cstheme="minorHAnsi"/>
          <w:szCs w:val="24"/>
        </w:rPr>
        <w:t xml:space="preserve"> Wypełnić, jeżeli dotyczy i o ile wartość / % są znane.</w:t>
      </w:r>
    </w:p>
  </w:footnote>
  <w:footnote w:id="7">
    <w:p w:rsidR="00583750" w:rsidRPr="009C621E" w:rsidRDefault="00583750" w:rsidP="00583750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Cs w:val="24"/>
        </w:rPr>
      </w:pPr>
      <w:r w:rsidRPr="009C621E">
        <w:rPr>
          <w:rStyle w:val="Odwoanieprzypisudolnego"/>
          <w:rFonts w:asciiTheme="minorHAnsi" w:hAnsiTheme="minorHAnsi" w:cstheme="minorHAnsi"/>
          <w:szCs w:val="24"/>
        </w:rPr>
        <w:footnoteRef/>
      </w:r>
      <w:r w:rsidRPr="009C621E">
        <w:rPr>
          <w:rFonts w:asciiTheme="minorHAnsi" w:hAnsiTheme="minorHAnsi" w:cstheme="minorHAnsi"/>
          <w:szCs w:val="24"/>
        </w:rPr>
        <w:t xml:space="preserve"> Wypełnić, jeśli dotyczy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</w:footnote>
  <w:footnote w:id="8">
    <w:p w:rsidR="00EA66E6" w:rsidRPr="009C50B6" w:rsidRDefault="00EA66E6" w:rsidP="00583750">
      <w:pPr>
        <w:pStyle w:val="Tekstprzypisudolnego"/>
        <w:spacing w:after="60" w:line="276" w:lineRule="auto"/>
        <w:ind w:left="142" w:hanging="142"/>
        <w:rPr>
          <w:rFonts w:asciiTheme="minorHAnsi" w:hAnsiTheme="minorHAnsi" w:cs="Calibri Light"/>
          <w:szCs w:val="24"/>
        </w:rPr>
      </w:pPr>
      <w:r w:rsidRPr="009C50B6">
        <w:rPr>
          <w:rStyle w:val="Odwoanieprzypisudolnego"/>
          <w:rFonts w:asciiTheme="minorHAnsi" w:hAnsiTheme="minorHAnsi" w:cs="Calibri Light"/>
          <w:szCs w:val="24"/>
        </w:rPr>
        <w:footnoteRef/>
      </w:r>
      <w:r w:rsidRPr="009C50B6">
        <w:rPr>
          <w:rFonts w:asciiTheme="minorHAnsi" w:hAnsiTheme="minorHAnsi" w:cs="Calibri Light"/>
          <w:szCs w:val="24"/>
        </w:rPr>
        <w:t xml:space="preserve"> Skreślić w przypadku,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2F1D2E">
    <w:pPr>
      <w:pStyle w:val="Tytu"/>
      <w:spacing w:after="12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B03F33">
      <w:rPr>
        <w:rFonts w:ascii="Calibri" w:hAnsi="Calibri" w:cs="Calibri"/>
        <w:sz w:val="24"/>
        <w:szCs w:val="24"/>
      </w:rPr>
      <w:t>20</w:t>
    </w:r>
    <w:r w:rsidR="00583750">
      <w:rPr>
        <w:rFonts w:ascii="Calibri" w:hAnsi="Calibri" w:cs="Calibri"/>
        <w:sz w:val="24"/>
        <w:szCs w:val="24"/>
      </w:rPr>
      <w:t>3</w:t>
    </w:r>
    <w:r w:rsidRPr="00A1235B">
      <w:rPr>
        <w:rFonts w:ascii="Calibri" w:hAnsi="Calibri" w:cs="Calibri"/>
        <w:sz w:val="24"/>
        <w:szCs w:val="24"/>
      </w:rPr>
      <w:t>.202</w:t>
    </w:r>
    <w:r w:rsidR="00312E7D">
      <w:rPr>
        <w:rFonts w:ascii="Calibri" w:hAnsi="Calibri" w:cs="Calibri"/>
        <w:sz w:val="24"/>
        <w:szCs w:val="24"/>
      </w:rPr>
      <w:t>5</w:t>
    </w:r>
    <w:r w:rsidRPr="00A1235B">
      <w:rPr>
        <w:rFonts w:ascii="Calibri" w:hAnsi="Calibri" w:cs="Calibri"/>
        <w:sz w:val="24"/>
        <w:szCs w:val="24"/>
      </w:rPr>
      <w:t>.</w:t>
    </w:r>
    <w:r w:rsidR="007C45BD">
      <w:rPr>
        <w:rFonts w:ascii="Calibri" w:hAnsi="Calibri" w:cs="Calibri"/>
        <w:sz w:val="24"/>
        <w:szCs w:val="24"/>
      </w:rPr>
      <w:t>DK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C85"/>
    <w:multiLevelType w:val="hybridMultilevel"/>
    <w:tmpl w:val="BC98C298"/>
    <w:lvl w:ilvl="0" w:tplc="182E1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4" w15:restartNumberingAfterBreak="0">
    <w:nsid w:val="1574372C"/>
    <w:multiLevelType w:val="hybridMultilevel"/>
    <w:tmpl w:val="B6A2E56A"/>
    <w:lvl w:ilvl="0" w:tplc="79B0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7A95"/>
    <w:multiLevelType w:val="multilevel"/>
    <w:tmpl w:val="E466A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534DA5"/>
    <w:multiLevelType w:val="hybridMultilevel"/>
    <w:tmpl w:val="E6944822"/>
    <w:lvl w:ilvl="0" w:tplc="D484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9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3" w15:restartNumberingAfterBreak="0">
    <w:nsid w:val="58417324"/>
    <w:multiLevelType w:val="hybridMultilevel"/>
    <w:tmpl w:val="DED2D42E"/>
    <w:lvl w:ilvl="0" w:tplc="0D8C2DC8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95A88"/>
    <w:multiLevelType w:val="hybridMultilevel"/>
    <w:tmpl w:val="FC68A9B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83CA671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14A416A">
      <w:start w:val="1"/>
      <w:numFmt w:val="decimal"/>
      <w:lvlText w:val="%4."/>
      <w:lvlJc w:val="left"/>
      <w:pPr>
        <w:ind w:left="330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9732EC"/>
    <w:multiLevelType w:val="hybridMultilevel"/>
    <w:tmpl w:val="B32C1112"/>
    <w:lvl w:ilvl="0" w:tplc="95A0A0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45688"/>
    <w:multiLevelType w:val="hybridMultilevel"/>
    <w:tmpl w:val="3FBEB5F6"/>
    <w:lvl w:ilvl="0" w:tplc="10B0B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E5475"/>
    <w:multiLevelType w:val="hybridMultilevel"/>
    <w:tmpl w:val="B4EC7506"/>
    <w:lvl w:ilvl="0" w:tplc="A1AAA568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8"/>
  </w:num>
  <w:num w:numId="5">
    <w:abstractNumId w:val="17"/>
  </w:num>
  <w:num w:numId="6">
    <w:abstractNumId w:val="6"/>
  </w:num>
  <w:num w:numId="7">
    <w:abstractNumId w:val="32"/>
  </w:num>
  <w:num w:numId="8">
    <w:abstractNumId w:val="39"/>
  </w:num>
  <w:num w:numId="9">
    <w:abstractNumId w:val="20"/>
  </w:num>
  <w:num w:numId="10">
    <w:abstractNumId w:val="34"/>
  </w:num>
  <w:num w:numId="11">
    <w:abstractNumId w:val="24"/>
  </w:num>
  <w:num w:numId="12">
    <w:abstractNumId w:val="27"/>
  </w:num>
  <w:num w:numId="13">
    <w:abstractNumId w:val="36"/>
  </w:num>
  <w:num w:numId="14">
    <w:abstractNumId w:val="3"/>
  </w:num>
  <w:num w:numId="15">
    <w:abstractNumId w:val="12"/>
  </w:num>
  <w:num w:numId="16">
    <w:abstractNumId w:val="29"/>
  </w:num>
  <w:num w:numId="17">
    <w:abstractNumId w:val="25"/>
  </w:num>
  <w:num w:numId="18">
    <w:abstractNumId w:val="7"/>
  </w:num>
  <w:num w:numId="19">
    <w:abstractNumId w:val="10"/>
  </w:num>
  <w:num w:numId="20">
    <w:abstractNumId w:val="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8"/>
  </w:num>
  <w:num w:numId="24">
    <w:abstractNumId w:val="5"/>
  </w:num>
  <w:num w:numId="25">
    <w:abstractNumId w:val="38"/>
  </w:num>
  <w:num w:numId="26">
    <w:abstractNumId w:val="15"/>
  </w:num>
  <w:num w:numId="27">
    <w:abstractNumId w:val="31"/>
  </w:num>
  <w:num w:numId="28">
    <w:abstractNumId w:val="2"/>
  </w:num>
  <w:num w:numId="29">
    <w:abstractNumId w:val="21"/>
  </w:num>
  <w:num w:numId="30">
    <w:abstractNumId w:val="4"/>
  </w:num>
  <w:num w:numId="31">
    <w:abstractNumId w:val="26"/>
  </w:num>
  <w:num w:numId="32">
    <w:abstractNumId w:val="16"/>
  </w:num>
  <w:num w:numId="33">
    <w:abstractNumId w:val="9"/>
  </w:num>
  <w:num w:numId="34">
    <w:abstractNumId w:val="1"/>
  </w:num>
  <w:num w:numId="35">
    <w:abstractNumId w:val="30"/>
  </w:num>
  <w:num w:numId="36">
    <w:abstractNumId w:val="14"/>
  </w:num>
  <w:num w:numId="37">
    <w:abstractNumId w:val="37"/>
  </w:num>
  <w:num w:numId="38">
    <w:abstractNumId w:val="23"/>
  </w:num>
  <w:num w:numId="39">
    <w:abstractNumId w:val="35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5"/>
    <w:rsid w:val="00002F45"/>
    <w:rsid w:val="00003E48"/>
    <w:rsid w:val="00003ED3"/>
    <w:rsid w:val="000065C2"/>
    <w:rsid w:val="00007E64"/>
    <w:rsid w:val="00010C8D"/>
    <w:rsid w:val="00012132"/>
    <w:rsid w:val="000161F0"/>
    <w:rsid w:val="000171C7"/>
    <w:rsid w:val="000203A4"/>
    <w:rsid w:val="00022959"/>
    <w:rsid w:val="00024C0E"/>
    <w:rsid w:val="00024D8A"/>
    <w:rsid w:val="00027529"/>
    <w:rsid w:val="000312CB"/>
    <w:rsid w:val="00034E3E"/>
    <w:rsid w:val="0003695E"/>
    <w:rsid w:val="000375B4"/>
    <w:rsid w:val="0004003B"/>
    <w:rsid w:val="0004228A"/>
    <w:rsid w:val="00042EFD"/>
    <w:rsid w:val="0004306A"/>
    <w:rsid w:val="0004323C"/>
    <w:rsid w:val="000472D1"/>
    <w:rsid w:val="000604E6"/>
    <w:rsid w:val="0006074B"/>
    <w:rsid w:val="00060830"/>
    <w:rsid w:val="00060930"/>
    <w:rsid w:val="00062EE1"/>
    <w:rsid w:val="0006657F"/>
    <w:rsid w:val="00070583"/>
    <w:rsid w:val="000726D7"/>
    <w:rsid w:val="0007397C"/>
    <w:rsid w:val="00077527"/>
    <w:rsid w:val="0008753F"/>
    <w:rsid w:val="00090512"/>
    <w:rsid w:val="00095368"/>
    <w:rsid w:val="00095EC8"/>
    <w:rsid w:val="000A00C6"/>
    <w:rsid w:val="000A1888"/>
    <w:rsid w:val="000A2220"/>
    <w:rsid w:val="000A73BF"/>
    <w:rsid w:val="000B07D9"/>
    <w:rsid w:val="000B33F0"/>
    <w:rsid w:val="000C0F3C"/>
    <w:rsid w:val="000C27C2"/>
    <w:rsid w:val="000C3B01"/>
    <w:rsid w:val="000D15F0"/>
    <w:rsid w:val="000D247E"/>
    <w:rsid w:val="000E179B"/>
    <w:rsid w:val="000E1A29"/>
    <w:rsid w:val="000E48A6"/>
    <w:rsid w:val="000F7401"/>
    <w:rsid w:val="001020D4"/>
    <w:rsid w:val="00102CA8"/>
    <w:rsid w:val="0010622A"/>
    <w:rsid w:val="001231A5"/>
    <w:rsid w:val="00123883"/>
    <w:rsid w:val="00126268"/>
    <w:rsid w:val="0012632B"/>
    <w:rsid w:val="00126686"/>
    <w:rsid w:val="00127468"/>
    <w:rsid w:val="0012774A"/>
    <w:rsid w:val="00127B70"/>
    <w:rsid w:val="00132212"/>
    <w:rsid w:val="001353E0"/>
    <w:rsid w:val="00135681"/>
    <w:rsid w:val="00140DF5"/>
    <w:rsid w:val="001445F8"/>
    <w:rsid w:val="0015533A"/>
    <w:rsid w:val="001602A0"/>
    <w:rsid w:val="001617E1"/>
    <w:rsid w:val="0016197D"/>
    <w:rsid w:val="00161B7D"/>
    <w:rsid w:val="001623C7"/>
    <w:rsid w:val="00165932"/>
    <w:rsid w:val="001721BD"/>
    <w:rsid w:val="00176AC3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5876"/>
    <w:rsid w:val="001B7EA9"/>
    <w:rsid w:val="001C051B"/>
    <w:rsid w:val="001C527E"/>
    <w:rsid w:val="001C6898"/>
    <w:rsid w:val="001D0620"/>
    <w:rsid w:val="001D0937"/>
    <w:rsid w:val="001D2572"/>
    <w:rsid w:val="001D288D"/>
    <w:rsid w:val="001D3405"/>
    <w:rsid w:val="001D5C2D"/>
    <w:rsid w:val="001D7A3E"/>
    <w:rsid w:val="001D7EB6"/>
    <w:rsid w:val="001E0664"/>
    <w:rsid w:val="001E0D54"/>
    <w:rsid w:val="001E68BB"/>
    <w:rsid w:val="001F3FB9"/>
    <w:rsid w:val="001F7C9B"/>
    <w:rsid w:val="00205409"/>
    <w:rsid w:val="00215809"/>
    <w:rsid w:val="00231D2A"/>
    <w:rsid w:val="00231DF8"/>
    <w:rsid w:val="002323F4"/>
    <w:rsid w:val="0023333D"/>
    <w:rsid w:val="00237C27"/>
    <w:rsid w:val="00246B7B"/>
    <w:rsid w:val="002471F4"/>
    <w:rsid w:val="00252693"/>
    <w:rsid w:val="002540A4"/>
    <w:rsid w:val="00255AC6"/>
    <w:rsid w:val="002603BB"/>
    <w:rsid w:val="00262FA6"/>
    <w:rsid w:val="002638B2"/>
    <w:rsid w:val="0026546A"/>
    <w:rsid w:val="00265619"/>
    <w:rsid w:val="00273970"/>
    <w:rsid w:val="002745C8"/>
    <w:rsid w:val="00274A43"/>
    <w:rsid w:val="002779AE"/>
    <w:rsid w:val="00281402"/>
    <w:rsid w:val="00284FDB"/>
    <w:rsid w:val="00285253"/>
    <w:rsid w:val="002907E3"/>
    <w:rsid w:val="00290A13"/>
    <w:rsid w:val="00290FBC"/>
    <w:rsid w:val="00292829"/>
    <w:rsid w:val="0029614C"/>
    <w:rsid w:val="002A1D35"/>
    <w:rsid w:val="002A2208"/>
    <w:rsid w:val="002A4F12"/>
    <w:rsid w:val="002B16BD"/>
    <w:rsid w:val="002B4648"/>
    <w:rsid w:val="002B4E82"/>
    <w:rsid w:val="002C0798"/>
    <w:rsid w:val="002C5370"/>
    <w:rsid w:val="002C5708"/>
    <w:rsid w:val="002C5B86"/>
    <w:rsid w:val="002C5DED"/>
    <w:rsid w:val="002D30A3"/>
    <w:rsid w:val="002D3F2E"/>
    <w:rsid w:val="002D6CCE"/>
    <w:rsid w:val="002D7D01"/>
    <w:rsid w:val="002E0DEC"/>
    <w:rsid w:val="002E25F3"/>
    <w:rsid w:val="002E4597"/>
    <w:rsid w:val="002E73B9"/>
    <w:rsid w:val="002F1D2E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0E72"/>
    <w:rsid w:val="00312B4B"/>
    <w:rsid w:val="00312E7D"/>
    <w:rsid w:val="0031306C"/>
    <w:rsid w:val="003157BD"/>
    <w:rsid w:val="00321B03"/>
    <w:rsid w:val="00322FA6"/>
    <w:rsid w:val="00323CAD"/>
    <w:rsid w:val="0032488B"/>
    <w:rsid w:val="003504D1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81A45"/>
    <w:rsid w:val="003831F8"/>
    <w:rsid w:val="003833E0"/>
    <w:rsid w:val="00386EBD"/>
    <w:rsid w:val="00387951"/>
    <w:rsid w:val="00393661"/>
    <w:rsid w:val="003955A4"/>
    <w:rsid w:val="00397842"/>
    <w:rsid w:val="003A1B46"/>
    <w:rsid w:val="003A3011"/>
    <w:rsid w:val="003A3B14"/>
    <w:rsid w:val="003A786B"/>
    <w:rsid w:val="003B76A0"/>
    <w:rsid w:val="003C2B03"/>
    <w:rsid w:val="003C53C3"/>
    <w:rsid w:val="003C5612"/>
    <w:rsid w:val="003C76A7"/>
    <w:rsid w:val="003D0575"/>
    <w:rsid w:val="003E0543"/>
    <w:rsid w:val="003E4B0C"/>
    <w:rsid w:val="003E521E"/>
    <w:rsid w:val="003E637E"/>
    <w:rsid w:val="003F0875"/>
    <w:rsid w:val="003F507B"/>
    <w:rsid w:val="003F7313"/>
    <w:rsid w:val="00401822"/>
    <w:rsid w:val="0040396B"/>
    <w:rsid w:val="00407A78"/>
    <w:rsid w:val="004102BA"/>
    <w:rsid w:val="00410FE9"/>
    <w:rsid w:val="00411C66"/>
    <w:rsid w:val="00413C06"/>
    <w:rsid w:val="00415C9E"/>
    <w:rsid w:val="004250D5"/>
    <w:rsid w:val="0042584D"/>
    <w:rsid w:val="00426545"/>
    <w:rsid w:val="00426E87"/>
    <w:rsid w:val="00431D07"/>
    <w:rsid w:val="00434116"/>
    <w:rsid w:val="00435548"/>
    <w:rsid w:val="0043737E"/>
    <w:rsid w:val="004378F8"/>
    <w:rsid w:val="004406EA"/>
    <w:rsid w:val="00442953"/>
    <w:rsid w:val="00445280"/>
    <w:rsid w:val="004472DA"/>
    <w:rsid w:val="00451C38"/>
    <w:rsid w:val="004549D1"/>
    <w:rsid w:val="004602DE"/>
    <w:rsid w:val="004627A6"/>
    <w:rsid w:val="004670F1"/>
    <w:rsid w:val="00473AED"/>
    <w:rsid w:val="00476FF0"/>
    <w:rsid w:val="00485172"/>
    <w:rsid w:val="004874F7"/>
    <w:rsid w:val="004879EF"/>
    <w:rsid w:val="00487B40"/>
    <w:rsid w:val="004900D8"/>
    <w:rsid w:val="00494082"/>
    <w:rsid w:val="00496E7F"/>
    <w:rsid w:val="0049798A"/>
    <w:rsid w:val="004A1702"/>
    <w:rsid w:val="004A2FD0"/>
    <w:rsid w:val="004A5FDD"/>
    <w:rsid w:val="004B310D"/>
    <w:rsid w:val="004B4C17"/>
    <w:rsid w:val="004B5B00"/>
    <w:rsid w:val="004B7DEE"/>
    <w:rsid w:val="004C5CDF"/>
    <w:rsid w:val="004C7A14"/>
    <w:rsid w:val="004D3B05"/>
    <w:rsid w:val="004D702A"/>
    <w:rsid w:val="004E194B"/>
    <w:rsid w:val="004E1F40"/>
    <w:rsid w:val="004E4A5D"/>
    <w:rsid w:val="004E4C59"/>
    <w:rsid w:val="004E6FAB"/>
    <w:rsid w:val="004F2889"/>
    <w:rsid w:val="004F396D"/>
    <w:rsid w:val="004F62FD"/>
    <w:rsid w:val="004F7A08"/>
    <w:rsid w:val="00511684"/>
    <w:rsid w:val="0051271D"/>
    <w:rsid w:val="00513B31"/>
    <w:rsid w:val="00515D00"/>
    <w:rsid w:val="00516367"/>
    <w:rsid w:val="005201BC"/>
    <w:rsid w:val="005232D4"/>
    <w:rsid w:val="005236FB"/>
    <w:rsid w:val="00530128"/>
    <w:rsid w:val="0053030D"/>
    <w:rsid w:val="0053213E"/>
    <w:rsid w:val="005405C8"/>
    <w:rsid w:val="00540F5D"/>
    <w:rsid w:val="00541024"/>
    <w:rsid w:val="0054262F"/>
    <w:rsid w:val="00550B83"/>
    <w:rsid w:val="00551D3B"/>
    <w:rsid w:val="005525EB"/>
    <w:rsid w:val="005565CE"/>
    <w:rsid w:val="00556756"/>
    <w:rsid w:val="00560373"/>
    <w:rsid w:val="005605C5"/>
    <w:rsid w:val="00573944"/>
    <w:rsid w:val="00577B84"/>
    <w:rsid w:val="00580D47"/>
    <w:rsid w:val="00580E14"/>
    <w:rsid w:val="00583750"/>
    <w:rsid w:val="0058610A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22B1"/>
    <w:rsid w:val="005B396A"/>
    <w:rsid w:val="005B5970"/>
    <w:rsid w:val="005B75A5"/>
    <w:rsid w:val="005C2654"/>
    <w:rsid w:val="005C3093"/>
    <w:rsid w:val="005D07D5"/>
    <w:rsid w:val="005D0FDC"/>
    <w:rsid w:val="005D2B33"/>
    <w:rsid w:val="005D3403"/>
    <w:rsid w:val="005F289E"/>
    <w:rsid w:val="005F40AD"/>
    <w:rsid w:val="005F7603"/>
    <w:rsid w:val="005F7D4C"/>
    <w:rsid w:val="00601EF5"/>
    <w:rsid w:val="006035FD"/>
    <w:rsid w:val="0060458F"/>
    <w:rsid w:val="0060587D"/>
    <w:rsid w:val="00605CAB"/>
    <w:rsid w:val="00615173"/>
    <w:rsid w:val="00621CFE"/>
    <w:rsid w:val="0062550B"/>
    <w:rsid w:val="006256EB"/>
    <w:rsid w:val="00627855"/>
    <w:rsid w:val="006301AA"/>
    <w:rsid w:val="00642A20"/>
    <w:rsid w:val="00643276"/>
    <w:rsid w:val="00643D2A"/>
    <w:rsid w:val="006468AD"/>
    <w:rsid w:val="00652ACF"/>
    <w:rsid w:val="00656F86"/>
    <w:rsid w:val="00662F28"/>
    <w:rsid w:val="00663810"/>
    <w:rsid w:val="00672332"/>
    <w:rsid w:val="00674A34"/>
    <w:rsid w:val="00675BAF"/>
    <w:rsid w:val="00680932"/>
    <w:rsid w:val="006811F7"/>
    <w:rsid w:val="00681766"/>
    <w:rsid w:val="0068502E"/>
    <w:rsid w:val="006911AF"/>
    <w:rsid w:val="00691456"/>
    <w:rsid w:val="00694872"/>
    <w:rsid w:val="00695B8B"/>
    <w:rsid w:val="006A4390"/>
    <w:rsid w:val="006B057B"/>
    <w:rsid w:val="006B36A1"/>
    <w:rsid w:val="006B5798"/>
    <w:rsid w:val="006C1A70"/>
    <w:rsid w:val="006C462A"/>
    <w:rsid w:val="006C61D3"/>
    <w:rsid w:val="006C7C9C"/>
    <w:rsid w:val="006D1A61"/>
    <w:rsid w:val="006D7368"/>
    <w:rsid w:val="006D753C"/>
    <w:rsid w:val="006E2250"/>
    <w:rsid w:val="006E3ABF"/>
    <w:rsid w:val="006F244F"/>
    <w:rsid w:val="006F25F1"/>
    <w:rsid w:val="006F7979"/>
    <w:rsid w:val="007006F5"/>
    <w:rsid w:val="007033BB"/>
    <w:rsid w:val="00706E45"/>
    <w:rsid w:val="00711896"/>
    <w:rsid w:val="007152D6"/>
    <w:rsid w:val="0072471C"/>
    <w:rsid w:val="00725FAE"/>
    <w:rsid w:val="00730A21"/>
    <w:rsid w:val="00735451"/>
    <w:rsid w:val="00735897"/>
    <w:rsid w:val="00741004"/>
    <w:rsid w:val="00741E43"/>
    <w:rsid w:val="007435C1"/>
    <w:rsid w:val="00744D28"/>
    <w:rsid w:val="007460AD"/>
    <w:rsid w:val="00752269"/>
    <w:rsid w:val="00755379"/>
    <w:rsid w:val="00756866"/>
    <w:rsid w:val="00762D99"/>
    <w:rsid w:val="00763285"/>
    <w:rsid w:val="00763F35"/>
    <w:rsid w:val="00773082"/>
    <w:rsid w:val="00780E34"/>
    <w:rsid w:val="00781C97"/>
    <w:rsid w:val="00783D1E"/>
    <w:rsid w:val="00786AC2"/>
    <w:rsid w:val="007915C4"/>
    <w:rsid w:val="00793725"/>
    <w:rsid w:val="00793ED6"/>
    <w:rsid w:val="00797150"/>
    <w:rsid w:val="007A1333"/>
    <w:rsid w:val="007A16D1"/>
    <w:rsid w:val="007A2D81"/>
    <w:rsid w:val="007A482C"/>
    <w:rsid w:val="007A4CD5"/>
    <w:rsid w:val="007A614C"/>
    <w:rsid w:val="007B1043"/>
    <w:rsid w:val="007C000B"/>
    <w:rsid w:val="007C1704"/>
    <w:rsid w:val="007C2054"/>
    <w:rsid w:val="007C359E"/>
    <w:rsid w:val="007C45BD"/>
    <w:rsid w:val="007C58E6"/>
    <w:rsid w:val="007D5835"/>
    <w:rsid w:val="007D665A"/>
    <w:rsid w:val="007D7682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802C87"/>
    <w:rsid w:val="00803EE5"/>
    <w:rsid w:val="0080405C"/>
    <w:rsid w:val="00810E1A"/>
    <w:rsid w:val="0081247B"/>
    <w:rsid w:val="00814144"/>
    <w:rsid w:val="00817615"/>
    <w:rsid w:val="00820046"/>
    <w:rsid w:val="00820392"/>
    <w:rsid w:val="00820844"/>
    <w:rsid w:val="00822071"/>
    <w:rsid w:val="0082562D"/>
    <w:rsid w:val="00826021"/>
    <w:rsid w:val="00827CEB"/>
    <w:rsid w:val="00830244"/>
    <w:rsid w:val="00831D00"/>
    <w:rsid w:val="00835359"/>
    <w:rsid w:val="00840FD6"/>
    <w:rsid w:val="00842FA3"/>
    <w:rsid w:val="00843C55"/>
    <w:rsid w:val="008447F7"/>
    <w:rsid w:val="00844983"/>
    <w:rsid w:val="008513CE"/>
    <w:rsid w:val="008530D0"/>
    <w:rsid w:val="008533A5"/>
    <w:rsid w:val="00853C9F"/>
    <w:rsid w:val="008550EA"/>
    <w:rsid w:val="00856EAE"/>
    <w:rsid w:val="00860E49"/>
    <w:rsid w:val="0086566E"/>
    <w:rsid w:val="00872B5F"/>
    <w:rsid w:val="0087400A"/>
    <w:rsid w:val="00874781"/>
    <w:rsid w:val="008750ED"/>
    <w:rsid w:val="00877578"/>
    <w:rsid w:val="00884D5A"/>
    <w:rsid w:val="00886249"/>
    <w:rsid w:val="00893D40"/>
    <w:rsid w:val="00893FF7"/>
    <w:rsid w:val="00895390"/>
    <w:rsid w:val="00897185"/>
    <w:rsid w:val="008A7235"/>
    <w:rsid w:val="008B07F9"/>
    <w:rsid w:val="008B5D9E"/>
    <w:rsid w:val="008B66D4"/>
    <w:rsid w:val="008C1EEB"/>
    <w:rsid w:val="008C2A6E"/>
    <w:rsid w:val="008C2A7F"/>
    <w:rsid w:val="008C75DE"/>
    <w:rsid w:val="008D6DB5"/>
    <w:rsid w:val="008E077A"/>
    <w:rsid w:val="008E1B3C"/>
    <w:rsid w:val="008E20D6"/>
    <w:rsid w:val="008F36ED"/>
    <w:rsid w:val="008F50AC"/>
    <w:rsid w:val="008F5214"/>
    <w:rsid w:val="008F6547"/>
    <w:rsid w:val="00907B90"/>
    <w:rsid w:val="00913F1C"/>
    <w:rsid w:val="009177C0"/>
    <w:rsid w:val="0092022C"/>
    <w:rsid w:val="00920C97"/>
    <w:rsid w:val="00923DF5"/>
    <w:rsid w:val="009242B4"/>
    <w:rsid w:val="00932C33"/>
    <w:rsid w:val="00933E0A"/>
    <w:rsid w:val="009363E0"/>
    <w:rsid w:val="0093704F"/>
    <w:rsid w:val="00940408"/>
    <w:rsid w:val="00940563"/>
    <w:rsid w:val="00942327"/>
    <w:rsid w:val="00942C81"/>
    <w:rsid w:val="00943301"/>
    <w:rsid w:val="00943611"/>
    <w:rsid w:val="0094434A"/>
    <w:rsid w:val="009534F5"/>
    <w:rsid w:val="00956151"/>
    <w:rsid w:val="009564C9"/>
    <w:rsid w:val="00961264"/>
    <w:rsid w:val="00967EB9"/>
    <w:rsid w:val="00970D34"/>
    <w:rsid w:val="009738CE"/>
    <w:rsid w:val="00973C6C"/>
    <w:rsid w:val="00974A0C"/>
    <w:rsid w:val="009754CD"/>
    <w:rsid w:val="00976A84"/>
    <w:rsid w:val="00980911"/>
    <w:rsid w:val="0098102C"/>
    <w:rsid w:val="0098258D"/>
    <w:rsid w:val="00991559"/>
    <w:rsid w:val="0099519B"/>
    <w:rsid w:val="009A0AA0"/>
    <w:rsid w:val="009A1336"/>
    <w:rsid w:val="009A2E85"/>
    <w:rsid w:val="009A4B36"/>
    <w:rsid w:val="009B0527"/>
    <w:rsid w:val="009B0F40"/>
    <w:rsid w:val="009B2D0B"/>
    <w:rsid w:val="009B4B00"/>
    <w:rsid w:val="009C238E"/>
    <w:rsid w:val="009C254A"/>
    <w:rsid w:val="009C50B6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153B3"/>
    <w:rsid w:val="00A217F5"/>
    <w:rsid w:val="00A273FB"/>
    <w:rsid w:val="00A3091E"/>
    <w:rsid w:val="00A30C34"/>
    <w:rsid w:val="00A30F87"/>
    <w:rsid w:val="00A3428A"/>
    <w:rsid w:val="00A34C01"/>
    <w:rsid w:val="00A360F4"/>
    <w:rsid w:val="00A367CE"/>
    <w:rsid w:val="00A45250"/>
    <w:rsid w:val="00A51FE5"/>
    <w:rsid w:val="00A54576"/>
    <w:rsid w:val="00A557A0"/>
    <w:rsid w:val="00A55ED8"/>
    <w:rsid w:val="00A5618A"/>
    <w:rsid w:val="00A5712A"/>
    <w:rsid w:val="00A57233"/>
    <w:rsid w:val="00A5735A"/>
    <w:rsid w:val="00A57AD7"/>
    <w:rsid w:val="00A60CF8"/>
    <w:rsid w:val="00A642BC"/>
    <w:rsid w:val="00A654E2"/>
    <w:rsid w:val="00A65C58"/>
    <w:rsid w:val="00A7057F"/>
    <w:rsid w:val="00A7349F"/>
    <w:rsid w:val="00A837CE"/>
    <w:rsid w:val="00A854EA"/>
    <w:rsid w:val="00A87ACF"/>
    <w:rsid w:val="00A916AE"/>
    <w:rsid w:val="00A97862"/>
    <w:rsid w:val="00AA5DBE"/>
    <w:rsid w:val="00AB0618"/>
    <w:rsid w:val="00AB2EC7"/>
    <w:rsid w:val="00AB4036"/>
    <w:rsid w:val="00AB472D"/>
    <w:rsid w:val="00AB5AC9"/>
    <w:rsid w:val="00AC528B"/>
    <w:rsid w:val="00AC7437"/>
    <w:rsid w:val="00AD244B"/>
    <w:rsid w:val="00AD70D9"/>
    <w:rsid w:val="00AE5907"/>
    <w:rsid w:val="00AF2333"/>
    <w:rsid w:val="00AF3E51"/>
    <w:rsid w:val="00AF4DB1"/>
    <w:rsid w:val="00B00CE6"/>
    <w:rsid w:val="00B00EDE"/>
    <w:rsid w:val="00B0212F"/>
    <w:rsid w:val="00B03F33"/>
    <w:rsid w:val="00B042E7"/>
    <w:rsid w:val="00B12F5C"/>
    <w:rsid w:val="00B25525"/>
    <w:rsid w:val="00B25C92"/>
    <w:rsid w:val="00B34A76"/>
    <w:rsid w:val="00B368AD"/>
    <w:rsid w:val="00B4153C"/>
    <w:rsid w:val="00B424DD"/>
    <w:rsid w:val="00B51CA3"/>
    <w:rsid w:val="00B52ED3"/>
    <w:rsid w:val="00B55176"/>
    <w:rsid w:val="00B571B2"/>
    <w:rsid w:val="00B63A78"/>
    <w:rsid w:val="00B64EC2"/>
    <w:rsid w:val="00B66A57"/>
    <w:rsid w:val="00B7208E"/>
    <w:rsid w:val="00B72D3D"/>
    <w:rsid w:val="00B73666"/>
    <w:rsid w:val="00B7399E"/>
    <w:rsid w:val="00B75BBC"/>
    <w:rsid w:val="00B810B9"/>
    <w:rsid w:val="00B82007"/>
    <w:rsid w:val="00B82E0B"/>
    <w:rsid w:val="00B913FE"/>
    <w:rsid w:val="00B963F8"/>
    <w:rsid w:val="00B96EF1"/>
    <w:rsid w:val="00BA0030"/>
    <w:rsid w:val="00BA2137"/>
    <w:rsid w:val="00BB0227"/>
    <w:rsid w:val="00BB4DA7"/>
    <w:rsid w:val="00BB62C6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409C"/>
    <w:rsid w:val="00BE61B7"/>
    <w:rsid w:val="00BE6315"/>
    <w:rsid w:val="00BE6EC9"/>
    <w:rsid w:val="00BF7E77"/>
    <w:rsid w:val="00C0196D"/>
    <w:rsid w:val="00C05849"/>
    <w:rsid w:val="00C0688F"/>
    <w:rsid w:val="00C10462"/>
    <w:rsid w:val="00C16696"/>
    <w:rsid w:val="00C17049"/>
    <w:rsid w:val="00C174E8"/>
    <w:rsid w:val="00C272E1"/>
    <w:rsid w:val="00C31898"/>
    <w:rsid w:val="00C332C8"/>
    <w:rsid w:val="00C37BA7"/>
    <w:rsid w:val="00C4234C"/>
    <w:rsid w:val="00C45C2D"/>
    <w:rsid w:val="00C47CE5"/>
    <w:rsid w:val="00C50DC2"/>
    <w:rsid w:val="00C57179"/>
    <w:rsid w:val="00C6268D"/>
    <w:rsid w:val="00C655B3"/>
    <w:rsid w:val="00C65936"/>
    <w:rsid w:val="00C6618C"/>
    <w:rsid w:val="00C72175"/>
    <w:rsid w:val="00C7558B"/>
    <w:rsid w:val="00C80B3C"/>
    <w:rsid w:val="00C83080"/>
    <w:rsid w:val="00C83550"/>
    <w:rsid w:val="00C83C75"/>
    <w:rsid w:val="00C847E6"/>
    <w:rsid w:val="00C85817"/>
    <w:rsid w:val="00C8594F"/>
    <w:rsid w:val="00C94180"/>
    <w:rsid w:val="00CA2A7A"/>
    <w:rsid w:val="00CA372F"/>
    <w:rsid w:val="00CA45C2"/>
    <w:rsid w:val="00CA7F55"/>
    <w:rsid w:val="00CB5031"/>
    <w:rsid w:val="00CB54C9"/>
    <w:rsid w:val="00CB62B9"/>
    <w:rsid w:val="00CC3FB4"/>
    <w:rsid w:val="00CD06D2"/>
    <w:rsid w:val="00CE2CD5"/>
    <w:rsid w:val="00CE30A8"/>
    <w:rsid w:val="00CE3887"/>
    <w:rsid w:val="00CE7578"/>
    <w:rsid w:val="00CF49B5"/>
    <w:rsid w:val="00CF7CAE"/>
    <w:rsid w:val="00CF7F54"/>
    <w:rsid w:val="00D027B5"/>
    <w:rsid w:val="00D07C8B"/>
    <w:rsid w:val="00D106A8"/>
    <w:rsid w:val="00D136AD"/>
    <w:rsid w:val="00D20069"/>
    <w:rsid w:val="00D23FB9"/>
    <w:rsid w:val="00D24585"/>
    <w:rsid w:val="00D31732"/>
    <w:rsid w:val="00D324B1"/>
    <w:rsid w:val="00D45B09"/>
    <w:rsid w:val="00D46C62"/>
    <w:rsid w:val="00D50828"/>
    <w:rsid w:val="00D5350C"/>
    <w:rsid w:val="00D53ADD"/>
    <w:rsid w:val="00D541CB"/>
    <w:rsid w:val="00D5575A"/>
    <w:rsid w:val="00D56A3B"/>
    <w:rsid w:val="00D62CCB"/>
    <w:rsid w:val="00D67168"/>
    <w:rsid w:val="00D70C63"/>
    <w:rsid w:val="00D76A46"/>
    <w:rsid w:val="00D824B6"/>
    <w:rsid w:val="00D8396F"/>
    <w:rsid w:val="00D83DF2"/>
    <w:rsid w:val="00D93D8B"/>
    <w:rsid w:val="00D94160"/>
    <w:rsid w:val="00D9455E"/>
    <w:rsid w:val="00D96723"/>
    <w:rsid w:val="00DA2731"/>
    <w:rsid w:val="00DA5479"/>
    <w:rsid w:val="00DA6172"/>
    <w:rsid w:val="00DA7720"/>
    <w:rsid w:val="00DB26B5"/>
    <w:rsid w:val="00DB45B0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2C34"/>
    <w:rsid w:val="00DE73EC"/>
    <w:rsid w:val="00DE78D9"/>
    <w:rsid w:val="00DF4AA9"/>
    <w:rsid w:val="00DF5273"/>
    <w:rsid w:val="00E04648"/>
    <w:rsid w:val="00E0572C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4B03"/>
    <w:rsid w:val="00E25B9A"/>
    <w:rsid w:val="00E27602"/>
    <w:rsid w:val="00E27F28"/>
    <w:rsid w:val="00E332A5"/>
    <w:rsid w:val="00E3350B"/>
    <w:rsid w:val="00E40BFE"/>
    <w:rsid w:val="00E4147F"/>
    <w:rsid w:val="00E433BE"/>
    <w:rsid w:val="00E4539A"/>
    <w:rsid w:val="00E55C3B"/>
    <w:rsid w:val="00E65797"/>
    <w:rsid w:val="00E67A40"/>
    <w:rsid w:val="00E709A4"/>
    <w:rsid w:val="00E711B6"/>
    <w:rsid w:val="00E80A95"/>
    <w:rsid w:val="00E85340"/>
    <w:rsid w:val="00E85C7D"/>
    <w:rsid w:val="00E97117"/>
    <w:rsid w:val="00EA0E6E"/>
    <w:rsid w:val="00EA11FD"/>
    <w:rsid w:val="00EA3367"/>
    <w:rsid w:val="00EA4C88"/>
    <w:rsid w:val="00EA66E6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5B73"/>
    <w:rsid w:val="00EF634B"/>
    <w:rsid w:val="00EF6579"/>
    <w:rsid w:val="00F018C6"/>
    <w:rsid w:val="00F03F02"/>
    <w:rsid w:val="00F057DC"/>
    <w:rsid w:val="00F07967"/>
    <w:rsid w:val="00F10531"/>
    <w:rsid w:val="00F11400"/>
    <w:rsid w:val="00F126FB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43A05"/>
    <w:rsid w:val="00F506DA"/>
    <w:rsid w:val="00F50DB9"/>
    <w:rsid w:val="00F53A8C"/>
    <w:rsid w:val="00F54382"/>
    <w:rsid w:val="00F56341"/>
    <w:rsid w:val="00F61D6D"/>
    <w:rsid w:val="00F6525B"/>
    <w:rsid w:val="00F7063E"/>
    <w:rsid w:val="00F72FDF"/>
    <w:rsid w:val="00F90A69"/>
    <w:rsid w:val="00FA7B5E"/>
    <w:rsid w:val="00FB239B"/>
    <w:rsid w:val="00FB5EBE"/>
    <w:rsid w:val="00FB75F4"/>
    <w:rsid w:val="00FC1E4E"/>
    <w:rsid w:val="00FC5C2B"/>
    <w:rsid w:val="00FD3E3E"/>
    <w:rsid w:val="00FD3E9F"/>
    <w:rsid w:val="00FD41BC"/>
    <w:rsid w:val="00FD59A5"/>
    <w:rsid w:val="00FE1FDA"/>
    <w:rsid w:val="00FE332C"/>
    <w:rsid w:val="00FF0C64"/>
    <w:rsid w:val="00FF2952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4F195C"/>
  <w15:chartTrackingRefBased/>
  <w15:docId w15:val="{C258215A-B7E6-461E-AC86-415C84F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390"/>
    <w:rPr>
      <w:rFonts w:ascii="Calibri" w:hAnsi="Calibri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95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96DAF-4B75-4022-A930-B5FD7FB9C88A}"/>
      </w:docPartPr>
      <w:docPartBody>
        <w:p w:rsidR="00A30ED0" w:rsidRDefault="00801A3E">
          <w:r w:rsidRPr="00C61C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60592AF29543758ED7BFBC92FFB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F5140-5405-4876-915B-9EF18CA5FA14}"/>
      </w:docPartPr>
      <w:docPartBody>
        <w:p w:rsidR="00F3488C" w:rsidRDefault="0063597D" w:rsidP="0063597D">
          <w:pPr>
            <w:pStyle w:val="E160592AF29543758ED7BFBC92FFBF41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A20AAB39791E4DC7A63F4EF025CA6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55290-A7BE-44CB-85D5-E1226E70F6D4}"/>
      </w:docPartPr>
      <w:docPartBody>
        <w:p w:rsidR="00F3488C" w:rsidRDefault="0063597D" w:rsidP="0063597D">
          <w:pPr>
            <w:pStyle w:val="A20AAB39791E4DC7A63F4EF025CA6AEC"/>
          </w:pPr>
          <w:r w:rsidRPr="006976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28502DD0CD42679A99DB0910B24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873F3-186F-421D-928B-A80D11FEF463}"/>
      </w:docPartPr>
      <w:docPartBody>
        <w:p w:rsidR="00F3488C" w:rsidRDefault="0063597D" w:rsidP="0063597D">
          <w:pPr>
            <w:pStyle w:val="F228502DD0CD42679A99DB0910B240E8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B0BDFC67FC248808F0796CC6ED7F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DC24A-86CD-4C8F-AAEF-F5F84491C357}"/>
      </w:docPartPr>
      <w:docPartBody>
        <w:p w:rsidR="00F3488C" w:rsidRDefault="0063597D" w:rsidP="0063597D">
          <w:pPr>
            <w:pStyle w:val="CB0BDFC67FC248808F0796CC6ED7F4F1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30A0789E4C541DFAEFD22AEAD251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5C9FE-4ADC-4EC5-9468-F90CBFFD5A72}"/>
      </w:docPartPr>
      <w:docPartBody>
        <w:p w:rsidR="00A442DE" w:rsidRDefault="00A0639C" w:rsidP="00A0639C">
          <w:pPr>
            <w:pStyle w:val="F30A0789E4C541DFAEFD22AEAD251CD8"/>
          </w:pPr>
          <w:r w:rsidRPr="00C61C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E933F261E444886122ED1B7039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2A879-74E3-4799-90EA-D4F960474863}"/>
      </w:docPartPr>
      <w:docPartBody>
        <w:p w:rsidR="00A442DE" w:rsidRDefault="00A0639C" w:rsidP="00A0639C">
          <w:pPr>
            <w:pStyle w:val="7DFE933F261E444886122ED1B70396AE"/>
          </w:pPr>
          <w:r w:rsidRPr="00C61C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1820D292D646C69331DC4E98B3B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9F7C8-0F24-4151-917D-A01A71354004}"/>
      </w:docPartPr>
      <w:docPartBody>
        <w:p w:rsidR="00A442DE" w:rsidRDefault="00A0639C" w:rsidP="00A0639C">
          <w:pPr>
            <w:pStyle w:val="111820D292D646C69331DC4E98B3BBF1"/>
          </w:pPr>
          <w:r w:rsidRPr="00C61C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A3D1C011649C7A9A899ED2C716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A9946-9A6D-47B6-B662-028744B3A6CB}"/>
      </w:docPartPr>
      <w:docPartBody>
        <w:p w:rsidR="00EF5F60" w:rsidRDefault="00556EA0" w:rsidP="00556EA0">
          <w:pPr>
            <w:pStyle w:val="F3FA3D1C011649C7A9A899ED2C7165A3"/>
          </w:pPr>
          <w:r w:rsidRPr="006976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E97FC937F54A24B6F52E9B52B56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D43A9-3BA6-414C-B3EB-152827B96B98}"/>
      </w:docPartPr>
      <w:docPartBody>
        <w:p w:rsidR="00EF5F60" w:rsidRDefault="00556EA0" w:rsidP="00556EA0">
          <w:pPr>
            <w:pStyle w:val="1DE97FC937F54A24B6F52E9B52B56814"/>
          </w:pPr>
          <w:r w:rsidRPr="006976F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3E"/>
    <w:rsid w:val="000A2081"/>
    <w:rsid w:val="00285074"/>
    <w:rsid w:val="002A2174"/>
    <w:rsid w:val="00382EF2"/>
    <w:rsid w:val="003E0DDC"/>
    <w:rsid w:val="00450355"/>
    <w:rsid w:val="004C4464"/>
    <w:rsid w:val="00556EA0"/>
    <w:rsid w:val="0063597D"/>
    <w:rsid w:val="006603E4"/>
    <w:rsid w:val="00801A3E"/>
    <w:rsid w:val="00852927"/>
    <w:rsid w:val="009000CB"/>
    <w:rsid w:val="00966D09"/>
    <w:rsid w:val="009D04DE"/>
    <w:rsid w:val="00A0639C"/>
    <w:rsid w:val="00A30ED0"/>
    <w:rsid w:val="00A442DE"/>
    <w:rsid w:val="00A52209"/>
    <w:rsid w:val="00AF4F2C"/>
    <w:rsid w:val="00B300B1"/>
    <w:rsid w:val="00B93C2A"/>
    <w:rsid w:val="00CF6037"/>
    <w:rsid w:val="00EE0B83"/>
    <w:rsid w:val="00EF5F60"/>
    <w:rsid w:val="00F3488C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F60"/>
    <w:rPr>
      <w:color w:val="808080"/>
    </w:rPr>
  </w:style>
  <w:style w:type="paragraph" w:customStyle="1" w:styleId="2362F491089549048B90F30E0662704D">
    <w:name w:val="2362F491089549048B90F30E0662704D"/>
    <w:rsid w:val="00A30ED0"/>
  </w:style>
  <w:style w:type="paragraph" w:customStyle="1" w:styleId="30EAF558F0B04788BEB3A87225348F10">
    <w:name w:val="30EAF558F0B04788BEB3A87225348F10"/>
    <w:rsid w:val="00FC48A4"/>
  </w:style>
  <w:style w:type="paragraph" w:customStyle="1" w:styleId="D54F91E201474719AC75662DCB4D0F9E">
    <w:name w:val="D54F91E201474719AC75662DCB4D0F9E"/>
    <w:rsid w:val="00FC48A4"/>
  </w:style>
  <w:style w:type="paragraph" w:customStyle="1" w:styleId="BBA215E53C13445ABF0F98D3E0E8153D">
    <w:name w:val="BBA215E53C13445ABF0F98D3E0E8153D"/>
    <w:rsid w:val="00FC48A4"/>
  </w:style>
  <w:style w:type="paragraph" w:customStyle="1" w:styleId="5BBE84FE817E401B82B1C89F7A1AA929">
    <w:name w:val="5BBE84FE817E401B82B1C89F7A1AA929"/>
    <w:rsid w:val="00B93C2A"/>
  </w:style>
  <w:style w:type="paragraph" w:customStyle="1" w:styleId="BE51F0606A114D0DBA5B1F8A0A5B33F5">
    <w:name w:val="BE51F0606A114D0DBA5B1F8A0A5B33F5"/>
    <w:rsid w:val="00B93C2A"/>
  </w:style>
  <w:style w:type="paragraph" w:customStyle="1" w:styleId="6243388836024156AB0F3FD6BC3DEDA4">
    <w:name w:val="6243388836024156AB0F3FD6BC3DEDA4"/>
    <w:rsid w:val="00B93C2A"/>
  </w:style>
  <w:style w:type="paragraph" w:customStyle="1" w:styleId="BC577C58048A49938058704D62E2E9D9">
    <w:name w:val="BC577C58048A49938058704D62E2E9D9"/>
    <w:rsid w:val="00B300B1"/>
  </w:style>
  <w:style w:type="paragraph" w:customStyle="1" w:styleId="5E2C182D9CE446C7869069974FA02468">
    <w:name w:val="5E2C182D9CE446C7869069974FA02468"/>
    <w:rsid w:val="00B300B1"/>
  </w:style>
  <w:style w:type="paragraph" w:customStyle="1" w:styleId="6BBDA776CE994A43BBC6CE8204221DC3">
    <w:name w:val="6BBDA776CE994A43BBC6CE8204221DC3"/>
    <w:rsid w:val="00B300B1"/>
  </w:style>
  <w:style w:type="paragraph" w:customStyle="1" w:styleId="FB5C3EF9FBEE411C86CC4905592695FA">
    <w:name w:val="FB5C3EF9FBEE411C86CC4905592695FA"/>
    <w:rsid w:val="00B300B1"/>
  </w:style>
  <w:style w:type="paragraph" w:customStyle="1" w:styleId="FF3C887CBB2E491494B11443702DDE57">
    <w:name w:val="FF3C887CBB2E491494B11443702DDE57"/>
    <w:rsid w:val="00B300B1"/>
  </w:style>
  <w:style w:type="paragraph" w:customStyle="1" w:styleId="AE38C0A7892B4036A17E9C70BDEB5B4A">
    <w:name w:val="AE38C0A7892B4036A17E9C70BDEB5B4A"/>
    <w:rsid w:val="00B300B1"/>
  </w:style>
  <w:style w:type="paragraph" w:customStyle="1" w:styleId="2388B75251EC439DA11D35235F87D952">
    <w:name w:val="2388B75251EC439DA11D35235F87D952"/>
    <w:rsid w:val="000A2081"/>
  </w:style>
  <w:style w:type="paragraph" w:customStyle="1" w:styleId="DE2223D88D2A4448BD8F0AEE1BBB709B">
    <w:name w:val="DE2223D88D2A4448BD8F0AEE1BBB709B"/>
    <w:rsid w:val="000A2081"/>
  </w:style>
  <w:style w:type="paragraph" w:customStyle="1" w:styleId="19A7FAF2F4A141C49C85F154EEFFB28C">
    <w:name w:val="19A7FAF2F4A141C49C85F154EEFFB28C"/>
    <w:rsid w:val="000A2081"/>
  </w:style>
  <w:style w:type="paragraph" w:customStyle="1" w:styleId="C72BC64778764E218AC39CB6BC7503E7">
    <w:name w:val="C72BC64778764E218AC39CB6BC7503E7"/>
    <w:rsid w:val="0063597D"/>
  </w:style>
  <w:style w:type="paragraph" w:customStyle="1" w:styleId="0039BE5DB6BF4AB9A334C332BB8D8DFA">
    <w:name w:val="0039BE5DB6BF4AB9A334C332BB8D8DFA"/>
    <w:rsid w:val="0063597D"/>
  </w:style>
  <w:style w:type="paragraph" w:customStyle="1" w:styleId="20D2D7747DA24BD1B35499860EA1BA0E">
    <w:name w:val="20D2D7747DA24BD1B35499860EA1BA0E"/>
    <w:rsid w:val="0063597D"/>
  </w:style>
  <w:style w:type="paragraph" w:customStyle="1" w:styleId="BD771875A4074E3D9BAD66CF4C9F6DF3">
    <w:name w:val="BD771875A4074E3D9BAD66CF4C9F6DF3"/>
    <w:rsid w:val="0063597D"/>
  </w:style>
  <w:style w:type="paragraph" w:customStyle="1" w:styleId="E160592AF29543758ED7BFBC92FFBF41">
    <w:name w:val="E160592AF29543758ED7BFBC92FFBF41"/>
    <w:rsid w:val="0063597D"/>
  </w:style>
  <w:style w:type="paragraph" w:customStyle="1" w:styleId="A20AAB39791E4DC7A63F4EF025CA6AEC">
    <w:name w:val="A20AAB39791E4DC7A63F4EF025CA6AEC"/>
    <w:rsid w:val="0063597D"/>
  </w:style>
  <w:style w:type="paragraph" w:customStyle="1" w:styleId="F228502DD0CD42679A99DB0910B240E8">
    <w:name w:val="F228502DD0CD42679A99DB0910B240E8"/>
    <w:rsid w:val="0063597D"/>
  </w:style>
  <w:style w:type="paragraph" w:customStyle="1" w:styleId="CB0BDFC67FC248808F0796CC6ED7F4F1">
    <w:name w:val="CB0BDFC67FC248808F0796CC6ED7F4F1"/>
    <w:rsid w:val="0063597D"/>
  </w:style>
  <w:style w:type="paragraph" w:customStyle="1" w:styleId="B5CC9699F8DF45369255837EA3A6AD64">
    <w:name w:val="B5CC9699F8DF45369255837EA3A6AD64"/>
    <w:rsid w:val="00A0639C"/>
  </w:style>
  <w:style w:type="paragraph" w:customStyle="1" w:styleId="543A701230674A5A9BC5C6DB31F30674">
    <w:name w:val="543A701230674A5A9BC5C6DB31F30674"/>
    <w:rsid w:val="00A0639C"/>
  </w:style>
  <w:style w:type="paragraph" w:customStyle="1" w:styleId="AC286CED5771484A9E103D0FD1CB21B1">
    <w:name w:val="AC286CED5771484A9E103D0FD1CB21B1"/>
    <w:rsid w:val="00A0639C"/>
  </w:style>
  <w:style w:type="paragraph" w:customStyle="1" w:styleId="86AAF8E0883344C3B146FF83387C95A1">
    <w:name w:val="86AAF8E0883344C3B146FF83387C95A1"/>
    <w:rsid w:val="00A0639C"/>
  </w:style>
  <w:style w:type="paragraph" w:customStyle="1" w:styleId="6F656FE76728422EBAFD96280768CB93">
    <w:name w:val="6F656FE76728422EBAFD96280768CB93"/>
    <w:rsid w:val="00A0639C"/>
  </w:style>
  <w:style w:type="paragraph" w:customStyle="1" w:styleId="64AE98CE34C84AACBDF96F3EED2BD30D">
    <w:name w:val="64AE98CE34C84AACBDF96F3EED2BD30D"/>
    <w:rsid w:val="00A0639C"/>
  </w:style>
  <w:style w:type="paragraph" w:customStyle="1" w:styleId="08891C77CCBE40FCA7B2876BDD19D9C2">
    <w:name w:val="08891C77CCBE40FCA7B2876BDD19D9C2"/>
    <w:rsid w:val="00A0639C"/>
  </w:style>
  <w:style w:type="paragraph" w:customStyle="1" w:styleId="87676A571A9548EC885687D65CC72A14">
    <w:name w:val="87676A571A9548EC885687D65CC72A14"/>
    <w:rsid w:val="00A0639C"/>
  </w:style>
  <w:style w:type="paragraph" w:customStyle="1" w:styleId="9CFB6F5C39A24E0A953FF94F709FC4EE">
    <w:name w:val="9CFB6F5C39A24E0A953FF94F709FC4EE"/>
    <w:rsid w:val="00A0639C"/>
  </w:style>
  <w:style w:type="paragraph" w:customStyle="1" w:styleId="2862B86052324357A318A8C18FFACF26">
    <w:name w:val="2862B86052324357A318A8C18FFACF26"/>
    <w:rsid w:val="00A0639C"/>
  </w:style>
  <w:style w:type="paragraph" w:customStyle="1" w:styleId="452F1D437DCE459F91CEA30C3FA7392F">
    <w:name w:val="452F1D437DCE459F91CEA30C3FA7392F"/>
    <w:rsid w:val="00A0639C"/>
  </w:style>
  <w:style w:type="paragraph" w:customStyle="1" w:styleId="3C7959FA56724B86AB08DE1B80E1E527">
    <w:name w:val="3C7959FA56724B86AB08DE1B80E1E527"/>
    <w:rsid w:val="00A0639C"/>
  </w:style>
  <w:style w:type="paragraph" w:customStyle="1" w:styleId="973307C7B3344B04AB6C3E571E43F7BB">
    <w:name w:val="973307C7B3344B04AB6C3E571E43F7BB"/>
    <w:rsid w:val="00A0639C"/>
  </w:style>
  <w:style w:type="paragraph" w:customStyle="1" w:styleId="F30A0789E4C541DFAEFD22AEAD251CD8">
    <w:name w:val="F30A0789E4C541DFAEFD22AEAD251CD8"/>
    <w:rsid w:val="00A0639C"/>
  </w:style>
  <w:style w:type="paragraph" w:customStyle="1" w:styleId="7DFE933F261E444886122ED1B70396AE">
    <w:name w:val="7DFE933F261E444886122ED1B70396AE"/>
    <w:rsid w:val="00A0639C"/>
  </w:style>
  <w:style w:type="paragraph" w:customStyle="1" w:styleId="111820D292D646C69331DC4E98B3BBF1">
    <w:name w:val="111820D292D646C69331DC4E98B3BBF1"/>
    <w:rsid w:val="00A0639C"/>
  </w:style>
  <w:style w:type="paragraph" w:customStyle="1" w:styleId="F3FA3D1C011649C7A9A899ED2C7165A3">
    <w:name w:val="F3FA3D1C011649C7A9A899ED2C7165A3"/>
    <w:rsid w:val="00556EA0"/>
  </w:style>
  <w:style w:type="paragraph" w:customStyle="1" w:styleId="1DE97FC937F54A24B6F52E9B52B56814">
    <w:name w:val="1DE97FC937F54A24B6F52E9B52B56814"/>
    <w:rsid w:val="00556EA0"/>
  </w:style>
  <w:style w:type="paragraph" w:customStyle="1" w:styleId="582D20F43EC848169D6EFD78991A175C">
    <w:name w:val="582D20F43EC848169D6EFD78991A175C"/>
    <w:rsid w:val="00EF5F60"/>
  </w:style>
  <w:style w:type="paragraph" w:customStyle="1" w:styleId="55835B36AED3431FBBA47A637CAC1B2E">
    <w:name w:val="55835B36AED3431FBBA47A637CAC1B2E"/>
    <w:rsid w:val="00EF5F60"/>
  </w:style>
  <w:style w:type="paragraph" w:customStyle="1" w:styleId="C765D0D013C64A638F743DFDEF84E99D">
    <w:name w:val="C765D0D013C64A638F743DFDEF84E99D"/>
    <w:rsid w:val="00EF5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ED2F-4CC8-4186-BE43-1EEA026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4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Dariusz Kuleta</cp:lastModifiedBy>
  <cp:revision>23</cp:revision>
  <cp:lastPrinted>2023-01-24T12:59:00Z</cp:lastPrinted>
  <dcterms:created xsi:type="dcterms:W3CDTF">2025-04-11T10:48:00Z</dcterms:created>
  <dcterms:modified xsi:type="dcterms:W3CDTF">2025-11-24T10:49:00Z</dcterms:modified>
</cp:coreProperties>
</file>